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FE57" w14:textId="77777777" w:rsidR="00D03E15" w:rsidRDefault="00D03E15" w:rsidP="00225C0D">
      <w:pPr>
        <w:pStyle w:val="Heading1"/>
        <w:rPr>
          <w:rFonts w:ascii="Times New Roman" w:hAnsi="Times New Roman" w:cs="Times New Roman"/>
          <w:sz w:val="23"/>
          <w:szCs w:val="23"/>
        </w:rPr>
      </w:pPr>
      <w:bookmarkStart w:id="0" w:name="_Toc331773961"/>
    </w:p>
    <w:bookmarkEnd w:id="0"/>
    <w:p w14:paraId="7166C71B" w14:textId="77777777" w:rsidR="00225C0D" w:rsidRDefault="00225C0D" w:rsidP="00225C0D">
      <w:pPr>
        <w:pStyle w:val="Heading1"/>
        <w:jc w:val="center"/>
        <w:rPr>
          <w:rFonts w:asciiTheme="majorBidi" w:hAnsiTheme="majorBidi" w:cstheme="majorBidi"/>
        </w:rPr>
      </w:pPr>
      <w:r w:rsidRPr="00DE1ABE">
        <w:rPr>
          <w:rFonts w:asciiTheme="majorBidi" w:hAnsiTheme="majorBidi" w:cstheme="majorBidi"/>
        </w:rPr>
        <w:t>Department of Computing</w:t>
      </w:r>
    </w:p>
    <w:p w14:paraId="0EF1537E" w14:textId="77777777" w:rsidR="00225C0D" w:rsidRPr="00352BEF" w:rsidRDefault="00225C0D" w:rsidP="00225C0D">
      <w:pPr>
        <w:pStyle w:val="Heading1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hool of Electrical Engineering and Computer Science</w:t>
      </w:r>
      <w:r w:rsidRPr="00DE1ABE">
        <w:rPr>
          <w:rFonts w:asciiTheme="majorBidi" w:hAnsiTheme="majorBidi" w:cstheme="majorBidi"/>
        </w:rPr>
        <w:br/>
      </w:r>
    </w:p>
    <w:p w14:paraId="5B1CC5D7" w14:textId="77777777" w:rsidR="00225C0D" w:rsidRPr="00352BEF" w:rsidRDefault="00225C0D" w:rsidP="00225C0D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79DEA45D" w14:textId="77777777" w:rsidR="00225C0D" w:rsidRDefault="00225C0D" w:rsidP="00225C0D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 w:rsidRPr="00352BEF">
        <w:rPr>
          <w:rFonts w:asciiTheme="majorBidi" w:hAnsiTheme="majorBidi" w:cstheme="majorBidi"/>
          <w:b/>
          <w:sz w:val="32"/>
          <w:szCs w:val="36"/>
        </w:rPr>
        <w:t>C</w:t>
      </w:r>
      <w:r>
        <w:rPr>
          <w:rFonts w:asciiTheme="majorBidi" w:hAnsiTheme="majorBidi" w:cstheme="majorBidi"/>
          <w:b/>
          <w:sz w:val="32"/>
          <w:szCs w:val="36"/>
        </w:rPr>
        <w:t>S - 250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Data Structure and Algorithms</w:t>
      </w:r>
    </w:p>
    <w:p w14:paraId="6D548D20" w14:textId="77777777" w:rsidR="00225C0D" w:rsidRPr="00352BEF" w:rsidRDefault="00225C0D" w:rsidP="00225C0D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BSCS 10AB</w:t>
      </w:r>
    </w:p>
    <w:p w14:paraId="5FB702E1" w14:textId="77777777" w:rsidR="00225C0D" w:rsidRPr="004731E3" w:rsidRDefault="00225C0D" w:rsidP="00225C0D">
      <w:bookmarkStart w:id="1" w:name="_Toc331773962"/>
    </w:p>
    <w:p w14:paraId="0AF64E21" w14:textId="77777777" w:rsidR="00225C0D" w:rsidRPr="00576123" w:rsidRDefault="00225C0D" w:rsidP="00225C0D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576123">
        <w:rPr>
          <w:rFonts w:asciiTheme="majorBidi" w:hAnsiTheme="majorBidi" w:cstheme="majorBidi"/>
          <w:b/>
          <w:bCs/>
          <w:noProof/>
          <w:sz w:val="32"/>
          <w:szCs w:val="32"/>
        </w:rPr>
        <w:t>Lab 0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>9</w:t>
      </w:r>
      <w:r w:rsidRPr="00576123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: </w:t>
      </w:r>
      <w:bookmarkEnd w:id="1"/>
      <w:r w:rsidRPr="00576123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Pr="002C475A">
        <w:rPr>
          <w:rFonts w:asciiTheme="majorBidi" w:hAnsiTheme="majorBidi" w:cstheme="majorBidi"/>
          <w:b/>
          <w:sz w:val="32"/>
          <w:szCs w:val="36"/>
        </w:rPr>
        <w:t>Binary Search Tree</w:t>
      </w:r>
      <w:r>
        <w:rPr>
          <w:rFonts w:asciiTheme="majorBidi" w:hAnsiTheme="majorBidi" w:cstheme="majorBidi"/>
          <w:b/>
          <w:sz w:val="32"/>
          <w:szCs w:val="36"/>
        </w:rPr>
        <w:br/>
      </w:r>
    </w:p>
    <w:p w14:paraId="261FFA0B" w14:textId="77777777" w:rsidR="00225C0D" w:rsidRPr="00576123" w:rsidRDefault="00225C0D" w:rsidP="00225C0D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8"/>
          <w:szCs w:val="28"/>
        </w:rPr>
      </w:pPr>
      <w:r w:rsidRPr="00576123">
        <w:rPr>
          <w:rFonts w:asciiTheme="majorBidi" w:hAnsiTheme="majorBidi" w:cstheme="majorBidi"/>
          <w:noProof/>
          <w:sz w:val="32"/>
          <w:szCs w:val="32"/>
        </w:rPr>
        <w:br/>
      </w:r>
    </w:p>
    <w:p w14:paraId="33C8385C" w14:textId="77777777" w:rsidR="00225C0D" w:rsidRDefault="00225C0D" w:rsidP="00225C0D">
      <w:pPr>
        <w:spacing w:before="240" w:after="240" w:line="240" w:lineRule="auto"/>
        <w:rPr>
          <w:rFonts w:asciiTheme="majorBidi" w:hAnsiTheme="majorBidi" w:cstheme="majorBidi"/>
          <w:b/>
          <w:sz w:val="32"/>
          <w:szCs w:val="36"/>
        </w:rPr>
      </w:pPr>
    </w:p>
    <w:p w14:paraId="2326FC63" w14:textId="77777777" w:rsidR="00225C0D" w:rsidRDefault="00225C0D" w:rsidP="00225C0D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07</w:t>
      </w:r>
      <w:r>
        <w:rPr>
          <w:rFonts w:asciiTheme="majorBidi" w:hAnsiTheme="majorBidi" w:cstheme="majorBidi"/>
          <w:b/>
          <w:sz w:val="32"/>
          <w:szCs w:val="36"/>
          <w:vertAlign w:val="superscript"/>
        </w:rPr>
        <w:t>th</w:t>
      </w:r>
      <w:r>
        <w:rPr>
          <w:rFonts w:asciiTheme="majorBidi" w:hAnsiTheme="majorBidi" w:cstheme="majorBidi"/>
          <w:b/>
          <w:sz w:val="32"/>
          <w:szCs w:val="36"/>
        </w:rPr>
        <w:t xml:space="preserve"> December, 2021</w:t>
      </w:r>
    </w:p>
    <w:p w14:paraId="29AD2913" w14:textId="77777777" w:rsidR="00225C0D" w:rsidRDefault="00225C0D" w:rsidP="00225C0D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 xml:space="preserve">Time: 10:00 am – 12:50 pm </w:t>
      </w:r>
      <w:r>
        <w:rPr>
          <w:rFonts w:asciiTheme="majorBidi" w:hAnsiTheme="majorBidi" w:cstheme="majorBidi"/>
          <w:b/>
          <w:sz w:val="32"/>
          <w:szCs w:val="36"/>
        </w:rPr>
        <w:br/>
        <w:t>&amp;</w:t>
      </w:r>
      <w:r>
        <w:rPr>
          <w:rFonts w:asciiTheme="majorBidi" w:hAnsiTheme="majorBidi" w:cstheme="majorBidi"/>
          <w:b/>
          <w:sz w:val="32"/>
          <w:szCs w:val="36"/>
        </w:rPr>
        <w:br/>
        <w:t xml:space="preserve">         02:00 pm – 4:50 pm</w:t>
      </w:r>
    </w:p>
    <w:p w14:paraId="730D7FD6" w14:textId="77777777" w:rsidR="00225C0D" w:rsidRDefault="00225C0D" w:rsidP="00225C0D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</w:p>
    <w:p w14:paraId="378C0402" w14:textId="77777777" w:rsidR="00225C0D" w:rsidRPr="00352BEF" w:rsidRDefault="00225C0D" w:rsidP="00225C0D">
      <w:pPr>
        <w:spacing w:before="240" w:after="240" w:line="240" w:lineRule="auto"/>
        <w:rPr>
          <w:rFonts w:asciiTheme="majorBidi" w:hAnsiTheme="majorBidi" w:cstheme="majorBidi"/>
          <w:b/>
          <w:sz w:val="32"/>
          <w:szCs w:val="36"/>
        </w:rPr>
      </w:pPr>
    </w:p>
    <w:p w14:paraId="11829181" w14:textId="77777777" w:rsidR="00225C0D" w:rsidRDefault="00225C0D" w:rsidP="00225C0D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Pr="0076001E">
        <w:rPr>
          <w:rFonts w:asciiTheme="majorBidi" w:hAnsiTheme="majorBidi" w:cstheme="majorBidi"/>
          <w:noProof/>
          <w:sz w:val="28"/>
          <w:szCs w:val="28"/>
        </w:rPr>
        <w:t>Dr. Yasir Faheem</w:t>
      </w:r>
    </w:p>
    <w:p w14:paraId="5914ADFF" w14:textId="77777777" w:rsidR="00225C0D" w:rsidRDefault="00225C0D" w:rsidP="00225C0D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Lab Engineer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r>
        <w:rPr>
          <w:rFonts w:asciiTheme="majorBidi" w:hAnsiTheme="majorBidi" w:cstheme="majorBidi"/>
          <w:noProof/>
          <w:sz w:val="28"/>
          <w:szCs w:val="28"/>
        </w:rPr>
        <w:t>Aftab Farooq</w:t>
      </w:r>
    </w:p>
    <w:p w14:paraId="66EE176A" w14:textId="77777777" w:rsidR="00D03E15" w:rsidRDefault="00D03E15" w:rsidP="00D03E15">
      <w:pPr>
        <w:pStyle w:val="Heading1"/>
        <w:tabs>
          <w:tab w:val="left" w:pos="2532"/>
          <w:tab w:val="center" w:pos="4680"/>
        </w:tabs>
      </w:pPr>
    </w:p>
    <w:p w14:paraId="5705376A" w14:textId="77777777" w:rsidR="00D03E15" w:rsidRDefault="00D03E15" w:rsidP="00D03E15"/>
    <w:p w14:paraId="1AF71432" w14:textId="7C70E587" w:rsidR="00193D63" w:rsidRDefault="00193D63" w:rsidP="00225C0D">
      <w:pPr>
        <w:pStyle w:val="Heading1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Lab </w:t>
      </w:r>
      <w:r w:rsidR="00225C0D">
        <w:rPr>
          <w:sz w:val="28"/>
          <w:u w:val="single"/>
        </w:rPr>
        <w:t>09</w:t>
      </w:r>
      <w:r>
        <w:rPr>
          <w:sz w:val="28"/>
          <w:u w:val="single"/>
        </w:rPr>
        <w:t>: Implementation of Binary Search Tree</w:t>
      </w:r>
      <w:r w:rsidR="00E23FFA">
        <w:rPr>
          <w:sz w:val="28"/>
          <w:u w:val="single"/>
        </w:rPr>
        <w:t>s – Part A</w:t>
      </w:r>
    </w:p>
    <w:p w14:paraId="12226342" w14:textId="77777777" w:rsidR="00225C0D" w:rsidRPr="00225C0D" w:rsidRDefault="00225C0D" w:rsidP="00225C0D"/>
    <w:p w14:paraId="13CE7C03" w14:textId="127A4865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Introduction</w:t>
      </w:r>
      <w:r w:rsidR="00B558CA">
        <w:rPr>
          <w:rFonts w:asciiTheme="majorBidi" w:hAnsiTheme="majorBidi" w:cstheme="majorBidi"/>
          <w:b/>
          <w:sz w:val="24"/>
          <w:szCs w:val="36"/>
        </w:rPr>
        <w:t>:</w:t>
      </w:r>
    </w:p>
    <w:p w14:paraId="66862758" w14:textId="78380F79" w:rsidR="00193D63" w:rsidRPr="00B558CA" w:rsidRDefault="00193D63" w:rsidP="00B558C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ab is based on the implementation of Binary Search tree and its functions.</w:t>
      </w:r>
      <w:r>
        <w:tab/>
      </w:r>
    </w:p>
    <w:p w14:paraId="43A04930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Objectives</w:t>
      </w:r>
    </w:p>
    <w:p w14:paraId="772497B1" w14:textId="77777777" w:rsidR="00193D63" w:rsidRDefault="00193D63" w:rsidP="00065C41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he objectives of this lab are the following: </w:t>
      </w:r>
    </w:p>
    <w:p w14:paraId="51DC58A9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Become familiar with implementation of binary search trees </w:t>
      </w:r>
    </w:p>
    <w:p w14:paraId="3FA668EF" w14:textId="7A66EE5D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Write simple applications using binary search tree </w:t>
      </w:r>
    </w:p>
    <w:p w14:paraId="6E145D1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</w:p>
    <w:p w14:paraId="1E43DAA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14:paraId="2C28F5F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Visual Studio 2012 or </w:t>
      </w:r>
      <w:proofErr w:type="spellStart"/>
      <w:r>
        <w:rPr>
          <w:rFonts w:asciiTheme="majorBidi" w:hAnsiTheme="majorBidi" w:cstheme="majorBidi"/>
          <w:sz w:val="24"/>
          <w:szCs w:val="36"/>
        </w:rPr>
        <w:t>gcc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or g++</w:t>
      </w:r>
    </w:p>
    <w:p w14:paraId="3A71CE44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3B02DB00" w14:textId="77777777" w:rsidR="00193D63" w:rsidRDefault="00193D63" w:rsidP="00065C41">
      <w:pPr>
        <w:tabs>
          <w:tab w:val="left" w:pos="412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77984FBC" w14:textId="77777777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In computer science, a binary search tree (BST), which may sometimes also be called an ordered or sorted binary tree, is a node-based binary tree data structure which has the following properties:</w:t>
      </w:r>
    </w:p>
    <w:p w14:paraId="2937DD1A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left sub-tree of a node contains only nodes with keys less than the node's key.</w:t>
      </w:r>
    </w:p>
    <w:p w14:paraId="5F2A0762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right sub-tree of a node contains only nodes with keys greater than the node's key.</w:t>
      </w:r>
    </w:p>
    <w:p w14:paraId="6A6A2BBE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Both the left and right sub-trees must also be binary search trees.</w:t>
      </w:r>
    </w:p>
    <w:p w14:paraId="210FAA98" w14:textId="7D874C7D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>In this lab, you will expand implement binary search tree, study some statistical properties of BST and write a simple application using the BST.</w:t>
      </w:r>
      <w:r w:rsidR="00DE4C5A">
        <w:rPr>
          <w:rFonts w:asciiTheme="majorBidi" w:eastAsia="Calibri" w:hAnsiTheme="majorBidi" w:cstheme="majorBidi"/>
          <w:color w:val="auto"/>
          <w:szCs w:val="36"/>
        </w:rPr>
        <w:t xml:space="preserve"> We will assume that duplicate insertions are not allowed.</w:t>
      </w:r>
    </w:p>
    <w:p w14:paraId="711058DD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1B2E19B6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Here is a template of how your class/structure looks like. </w:t>
      </w:r>
    </w:p>
    <w:p w14:paraId="529D25AC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71BB070E" w14:textId="322A6E04" w:rsidR="00193D63" w:rsidRDefault="007037FD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c</w:t>
      </w:r>
      <w:r w:rsidR="00193D63">
        <w:rPr>
          <w:rFonts w:ascii="Consolas" w:eastAsia="Calibri" w:hAnsi="Consolas" w:cstheme="majorBidi"/>
          <w:color w:val="auto"/>
          <w:sz w:val="20"/>
          <w:szCs w:val="36"/>
        </w:rPr>
        <w:t>lass</w:t>
      </w:r>
      <w:r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proofErr w:type="spellStart"/>
      <w:r w:rsidR="00193D63">
        <w:rPr>
          <w:rFonts w:ascii="Consolas" w:eastAsia="Calibri" w:hAnsi="Consolas" w:cstheme="majorBidi"/>
          <w:color w:val="auto"/>
          <w:sz w:val="20"/>
          <w:szCs w:val="36"/>
        </w:rPr>
        <w:t>BST_Node</w:t>
      </w:r>
      <w:proofErr w:type="spellEnd"/>
      <w:r w:rsidR="00193D63">
        <w:rPr>
          <w:rFonts w:ascii="Consolas" w:eastAsia="Calibri" w:hAnsi="Consolas" w:cstheme="majorBidi"/>
          <w:color w:val="auto"/>
          <w:sz w:val="20"/>
          <w:szCs w:val="36"/>
        </w:rPr>
        <w:t xml:space="preserve">{ </w:t>
      </w:r>
    </w:p>
    <w:p w14:paraId="2F0AA08B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Template data;</w:t>
      </w:r>
    </w:p>
    <w:p w14:paraId="45BDC319" w14:textId="20CB6686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BST_Node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 xml:space="preserve"> *</w:t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LeftChild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>;</w:t>
      </w:r>
    </w:p>
    <w:p w14:paraId="1BF25E51" w14:textId="580E49CE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BST_Node</w:t>
      </w:r>
      <w:proofErr w:type="spellEnd"/>
      <w:r w:rsidR="007037FD"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r>
        <w:rPr>
          <w:rFonts w:ascii="Consolas" w:eastAsia="Calibri" w:hAnsi="Consolas" w:cstheme="majorBidi"/>
          <w:color w:val="auto"/>
          <w:sz w:val="20"/>
          <w:szCs w:val="36"/>
        </w:rPr>
        <w:t>*</w:t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RightChild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>;</w:t>
      </w:r>
    </w:p>
    <w:p w14:paraId="3C1900CC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};</w:t>
      </w:r>
    </w:p>
    <w:p w14:paraId="264074DE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11D02B90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7A23EEA7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4F87777A" w14:textId="77777777" w:rsidR="00193D63" w:rsidRDefault="00193D63" w:rsidP="00065C41">
      <w:pPr>
        <w:tabs>
          <w:tab w:val="left" w:pos="7357"/>
        </w:tabs>
        <w:spacing w:before="12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ab Task</w:t>
      </w:r>
    </w:p>
    <w:p w14:paraId="43EEA1CF" w14:textId="77777777" w:rsidR="00193D63" w:rsidRDefault="00193D63" w:rsidP="00065C41">
      <w:pPr>
        <w:pStyle w:val="Default"/>
        <w:spacing w:before="120" w:after="120" w:line="276" w:lineRule="auto"/>
        <w:rPr>
          <w:rFonts w:asciiTheme="majorBidi" w:eastAsia="Calibri" w:hAnsiTheme="majorBidi" w:cstheme="majorBidi"/>
          <w:b/>
          <w:color w:val="auto"/>
          <w:szCs w:val="36"/>
        </w:rPr>
      </w:pPr>
      <w:r>
        <w:rPr>
          <w:rFonts w:asciiTheme="majorBidi" w:eastAsia="Calibri" w:hAnsiTheme="majorBidi" w:cstheme="majorBidi"/>
          <w:b/>
          <w:color w:val="auto"/>
          <w:szCs w:val="36"/>
        </w:rPr>
        <w:t>Tasks</w:t>
      </w:r>
    </w:p>
    <w:p w14:paraId="34C25A64" w14:textId="77777777" w:rsidR="00193D63" w:rsidRDefault="00193D63" w:rsidP="00065C41">
      <w:pPr>
        <w:pStyle w:val="Default"/>
        <w:spacing w:before="120" w:after="120" w:line="276" w:lineRule="auto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>Implement the following operations of Binary Search Tree ADT</w:t>
      </w:r>
    </w:p>
    <w:p w14:paraId="518CF48A" w14:textId="77777777" w:rsidR="0079315C" w:rsidRPr="00BD181F" w:rsidRDefault="000C74CD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b/>
          <w:bCs/>
          <w:szCs w:val="36"/>
        </w:rPr>
      </w:pPr>
      <w:r w:rsidRPr="00BD181F">
        <w:rPr>
          <w:rFonts w:ascii="Times New Roman" w:hAnsi="Times New Roman" w:cs="Times New Roman"/>
          <w:b/>
          <w:bCs/>
          <w:sz w:val="24"/>
          <w:szCs w:val="24"/>
        </w:rPr>
        <w:t xml:space="preserve">bool IsEmpty(); </w:t>
      </w:r>
    </w:p>
    <w:p w14:paraId="619DAA0C" w14:textId="4C468E27" w:rsidR="0079315C" w:rsidRDefault="0079315C" w:rsidP="00065C4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</w:t>
      </w:r>
      <w:r w:rsidR="000C74CD">
        <w:rPr>
          <w:rFonts w:ascii="Times New Roman" w:hAnsi="Times New Roman" w:cs="Times New Roman"/>
          <w:sz w:val="24"/>
          <w:szCs w:val="24"/>
        </w:rPr>
        <w:t>hecks whether the tree is empty or not</w:t>
      </w:r>
      <w:r>
        <w:rPr>
          <w:rFonts w:ascii="Times New Roman" w:hAnsi="Times New Roman" w:cs="Times New Roman"/>
          <w:sz w:val="24"/>
          <w:szCs w:val="24"/>
        </w:rPr>
        <w:t>. It</w:t>
      </w:r>
      <w:r w:rsidR="000C74CD">
        <w:rPr>
          <w:rFonts w:ascii="Times New Roman" w:hAnsi="Times New Roman" w:cs="Times New Roman"/>
          <w:sz w:val="24"/>
          <w:szCs w:val="24"/>
        </w:rPr>
        <w:t xml:space="preserve"> retur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74CD">
        <w:rPr>
          <w:rFonts w:ascii="Times New Roman" w:hAnsi="Times New Roman" w:cs="Times New Roman"/>
          <w:sz w:val="24"/>
          <w:szCs w:val="24"/>
        </w:rPr>
        <w:t xml:space="preserve"> true</w:t>
      </w:r>
      <w:r>
        <w:rPr>
          <w:rFonts w:ascii="Times New Roman" w:hAnsi="Times New Roman" w:cs="Times New Roman"/>
          <w:sz w:val="24"/>
          <w:szCs w:val="24"/>
        </w:rPr>
        <w:t xml:space="preserve"> value</w:t>
      </w:r>
      <w:r w:rsidR="000C74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tree is </w:t>
      </w:r>
      <w:r w:rsidR="000C74CD">
        <w:rPr>
          <w:rFonts w:ascii="Times New Roman" w:hAnsi="Times New Roman" w:cs="Times New Roman"/>
          <w:sz w:val="24"/>
          <w:szCs w:val="24"/>
        </w:rPr>
        <w:t>empty</w:t>
      </w:r>
      <w:r>
        <w:rPr>
          <w:rFonts w:ascii="Times New Roman" w:hAnsi="Times New Roman" w:cs="Times New Roman"/>
          <w:sz w:val="24"/>
          <w:szCs w:val="24"/>
        </w:rPr>
        <w:t>; false otherwise.</w:t>
      </w:r>
    </w:p>
    <w:p w14:paraId="49C84A54" w14:textId="56F622C8" w:rsidR="00225C0D" w:rsidRDefault="00CD1658" w:rsidP="00065C4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0F5E1DF7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checks whether the tree is empty</w:t>
      </w:r>
    </w:p>
    <w:p w14:paraId="28B049CC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0BF260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= -1;</w:t>
      </w:r>
    </w:p>
    <w:p w14:paraId="005D05CA" w14:textId="1517033A" w:rsidR="00CD1658" w:rsidRP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345464" w14:textId="77777777" w:rsidR="001A6399" w:rsidRPr="00BD181F" w:rsidRDefault="0079315C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b/>
          <w:bCs/>
          <w:szCs w:val="36"/>
        </w:rPr>
      </w:pPr>
      <w:r w:rsidRPr="00BD181F">
        <w:rPr>
          <w:rFonts w:ascii="Times New Roman" w:hAnsi="Times New Roman" w:cs="Times New Roman"/>
          <w:b/>
          <w:bCs/>
          <w:sz w:val="24"/>
          <w:szCs w:val="24"/>
        </w:rPr>
        <w:t>void Search(template value)</w:t>
      </w:r>
    </w:p>
    <w:p w14:paraId="1F128027" w14:textId="319D1000" w:rsidR="00193D63" w:rsidRDefault="001A6399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arches a value in a BST. It makes use of two pointer variables loc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loc</w:t>
      </w:r>
      <w:proofErr w:type="spellEnd"/>
      <w:r w:rsidR="00FA4CDE">
        <w:rPr>
          <w:rFonts w:ascii="Times New Roman" w:hAnsi="Times New Roman" w:cs="Times New Roman"/>
          <w:sz w:val="24"/>
          <w:szCs w:val="24"/>
        </w:rPr>
        <w:t xml:space="preserve"> of type </w:t>
      </w:r>
      <w:proofErr w:type="spellStart"/>
      <w:r w:rsidR="00FA4CDE">
        <w:rPr>
          <w:rFonts w:ascii="Times New Roman" w:hAnsi="Times New Roman" w:cs="Times New Roman"/>
          <w:sz w:val="24"/>
          <w:szCs w:val="24"/>
        </w:rPr>
        <w:t>BT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explained in the class.</w:t>
      </w:r>
      <w:r w:rsidR="00FA4CDE">
        <w:rPr>
          <w:rFonts w:ascii="Times New Roman" w:hAnsi="Times New Roman" w:cs="Times New Roman"/>
          <w:sz w:val="24"/>
          <w:szCs w:val="24"/>
        </w:rPr>
        <w:t xml:space="preserve"> </w:t>
      </w:r>
      <w:r w:rsidR="00445028">
        <w:rPr>
          <w:rFonts w:ascii="Times New Roman" w:hAnsi="Times New Roman" w:cs="Times New Roman"/>
          <w:sz w:val="24"/>
          <w:szCs w:val="24"/>
        </w:rPr>
        <w:t>If the searched value is found, loc</w:t>
      </w:r>
      <w:r w:rsidR="00B479A6">
        <w:rPr>
          <w:rFonts w:ascii="Times New Roman" w:hAnsi="Times New Roman" w:cs="Times New Roman"/>
          <w:sz w:val="24"/>
          <w:szCs w:val="24"/>
        </w:rPr>
        <w:t xml:space="preserve"> should</w:t>
      </w:r>
      <w:r w:rsidR="00445028">
        <w:rPr>
          <w:rFonts w:ascii="Times New Roman" w:hAnsi="Times New Roman" w:cs="Times New Roman"/>
          <w:sz w:val="24"/>
          <w:szCs w:val="24"/>
        </w:rPr>
        <w:t xml:space="preserve"> </w:t>
      </w:r>
      <w:r w:rsidR="00B479A6">
        <w:rPr>
          <w:rFonts w:ascii="Times New Roman" w:hAnsi="Times New Roman" w:cs="Times New Roman"/>
          <w:sz w:val="24"/>
          <w:szCs w:val="24"/>
        </w:rPr>
        <w:t>points to the node</w:t>
      </w:r>
      <w:r w:rsidR="00445028">
        <w:rPr>
          <w:rFonts w:ascii="Times New Roman" w:hAnsi="Times New Roman" w:cs="Times New Roman"/>
          <w:sz w:val="24"/>
          <w:szCs w:val="24"/>
        </w:rPr>
        <w:t xml:space="preserve"> in which the searched value is found, and </w:t>
      </w:r>
      <w:proofErr w:type="spellStart"/>
      <w:r w:rsidR="00445028">
        <w:rPr>
          <w:rFonts w:ascii="Times New Roman" w:hAnsi="Times New Roman" w:cs="Times New Roman"/>
          <w:sz w:val="24"/>
          <w:szCs w:val="24"/>
        </w:rPr>
        <w:t>ploc</w:t>
      </w:r>
      <w:proofErr w:type="spellEnd"/>
      <w:r w:rsidR="00445028">
        <w:rPr>
          <w:rFonts w:ascii="Times New Roman" w:hAnsi="Times New Roman" w:cs="Times New Roman"/>
          <w:sz w:val="24"/>
          <w:szCs w:val="24"/>
        </w:rPr>
        <w:t xml:space="preserve"> </w:t>
      </w:r>
      <w:r w:rsidR="00B479A6">
        <w:rPr>
          <w:rFonts w:ascii="Times New Roman" w:hAnsi="Times New Roman" w:cs="Times New Roman"/>
          <w:sz w:val="24"/>
          <w:szCs w:val="24"/>
        </w:rPr>
        <w:t xml:space="preserve">to </w:t>
      </w:r>
      <w:r w:rsidR="00445028">
        <w:rPr>
          <w:rFonts w:ascii="Times New Roman" w:hAnsi="Times New Roman" w:cs="Times New Roman"/>
          <w:sz w:val="24"/>
          <w:szCs w:val="24"/>
        </w:rPr>
        <w:t xml:space="preserve">its parent node. If the value is not found, loc should contain NULL value, and </w:t>
      </w:r>
      <w:proofErr w:type="spellStart"/>
      <w:r w:rsidR="00445028">
        <w:rPr>
          <w:rFonts w:ascii="Times New Roman" w:hAnsi="Times New Roman" w:cs="Times New Roman"/>
          <w:sz w:val="24"/>
          <w:szCs w:val="24"/>
        </w:rPr>
        <w:t>ploc</w:t>
      </w:r>
      <w:proofErr w:type="spellEnd"/>
      <w:r w:rsidR="00445028">
        <w:rPr>
          <w:rFonts w:ascii="Times New Roman" w:hAnsi="Times New Roman" w:cs="Times New Roman"/>
          <w:sz w:val="24"/>
          <w:szCs w:val="24"/>
        </w:rPr>
        <w:t xml:space="preserve"> sh</w:t>
      </w:r>
      <w:r w:rsidR="00EB2F97">
        <w:rPr>
          <w:rFonts w:ascii="Times New Roman" w:hAnsi="Times New Roman" w:cs="Times New Roman"/>
          <w:sz w:val="24"/>
          <w:szCs w:val="24"/>
        </w:rPr>
        <w:t>ould</w:t>
      </w:r>
      <w:r w:rsidR="00445028">
        <w:rPr>
          <w:rFonts w:ascii="Times New Roman" w:hAnsi="Times New Roman" w:cs="Times New Roman"/>
          <w:sz w:val="24"/>
          <w:szCs w:val="24"/>
        </w:rPr>
        <w:t xml:space="preserve"> point the logical parent node of the searched value.</w:t>
      </w:r>
      <w:r w:rsidR="00BA1C7A">
        <w:rPr>
          <w:rFonts w:ascii="Times New Roman" w:hAnsi="Times New Roman" w:cs="Times New Roman"/>
          <w:sz w:val="24"/>
          <w:szCs w:val="24"/>
        </w:rPr>
        <w:t xml:space="preserve"> The following table represents the four possible combinations of values in loc and </w:t>
      </w:r>
      <w:proofErr w:type="spellStart"/>
      <w:r w:rsidR="00BA1C7A">
        <w:rPr>
          <w:rFonts w:ascii="Times New Roman" w:hAnsi="Times New Roman" w:cs="Times New Roman"/>
          <w:sz w:val="24"/>
          <w:szCs w:val="24"/>
        </w:rPr>
        <w:t>ploc</w:t>
      </w:r>
      <w:proofErr w:type="spellEnd"/>
      <w:r w:rsidR="00BA1C7A">
        <w:rPr>
          <w:rFonts w:ascii="Times New Roman" w:hAnsi="Times New Roman" w:cs="Times New Roman"/>
          <w:sz w:val="24"/>
          <w:szCs w:val="24"/>
        </w:rPr>
        <w:t xml:space="preserve"> and their interpretation:</w:t>
      </w:r>
    </w:p>
    <w:p w14:paraId="1912252C" w14:textId="6828BBC9" w:rsidR="00AC7791" w:rsidRDefault="00AC7791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620"/>
        <w:gridCol w:w="5845"/>
      </w:tblGrid>
      <w:tr w:rsidR="00AC7791" w14:paraId="5CABF656" w14:textId="77777777" w:rsidTr="00B479A6">
        <w:tc>
          <w:tcPr>
            <w:tcW w:w="1525" w:type="dxa"/>
          </w:tcPr>
          <w:p w14:paraId="4272314A" w14:textId="4002AFED" w:rsidR="00AC7791" w:rsidRPr="00540390" w:rsidRDefault="00B479A6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r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L</w:t>
            </w:r>
            <w:r w:rsidR="00540390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oc</w:t>
            </w:r>
          </w:p>
        </w:tc>
        <w:tc>
          <w:tcPr>
            <w:tcW w:w="1620" w:type="dxa"/>
          </w:tcPr>
          <w:p w14:paraId="31D9CB49" w14:textId="546353F9" w:rsidR="00AC7791" w:rsidRPr="00540390" w:rsidRDefault="00065C4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proofErr w:type="spellStart"/>
            <w:r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P</w:t>
            </w:r>
            <w:r w:rsidR="00540390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l</w:t>
            </w:r>
            <w:r w:rsidR="00AC7791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oc</w:t>
            </w:r>
            <w:proofErr w:type="spellEnd"/>
          </w:p>
        </w:tc>
        <w:tc>
          <w:tcPr>
            <w:tcW w:w="5845" w:type="dxa"/>
          </w:tcPr>
          <w:p w14:paraId="0B587C79" w14:textId="249E6C78" w:rsidR="00AC7791" w:rsidRP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36"/>
              </w:rPr>
              <w:t>Interpretation</w:t>
            </w:r>
          </w:p>
        </w:tc>
      </w:tr>
      <w:tr w:rsidR="00AC7791" w14:paraId="7705BB44" w14:textId="77777777" w:rsidTr="00B479A6">
        <w:tc>
          <w:tcPr>
            <w:tcW w:w="1525" w:type="dxa"/>
            <w:vMerge w:val="restart"/>
          </w:tcPr>
          <w:p w14:paraId="4C162CEA" w14:textId="0C85875A" w:rsidR="00AC7791" w:rsidRDefault="00AC779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1620" w:type="dxa"/>
          </w:tcPr>
          <w:p w14:paraId="09C5E786" w14:textId="22209C40" w:rsidR="00AC7791" w:rsidRDefault="00FE4E88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5845" w:type="dxa"/>
          </w:tcPr>
          <w:p w14:paraId="084FC358" w14:textId="257B9C10" w:rsidR="00AC7791" w:rsidRDefault="006405D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not found. It should be inserted as the root node implying the BST is currently empty.</w:t>
            </w:r>
          </w:p>
        </w:tc>
      </w:tr>
      <w:tr w:rsidR="00AC7791" w14:paraId="5E3C8ABB" w14:textId="77777777" w:rsidTr="00B479A6">
        <w:tc>
          <w:tcPr>
            <w:tcW w:w="1525" w:type="dxa"/>
            <w:vMerge/>
          </w:tcPr>
          <w:p w14:paraId="5A46B0C4" w14:textId="77777777" w:rsidR="00AC7791" w:rsidRDefault="00AC779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</w:p>
        </w:tc>
        <w:tc>
          <w:tcPr>
            <w:tcW w:w="1620" w:type="dxa"/>
          </w:tcPr>
          <w:p w14:paraId="64F82DB0" w14:textId="55C79885" w:rsidR="00AC7791" w:rsidRDefault="00FE4E88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5845" w:type="dxa"/>
          </w:tcPr>
          <w:p w14:paraId="1FFD94A7" w14:textId="3F517233" w:rsidR="00AC7791" w:rsidRDefault="00A904F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 xml:space="preserve">Value not found. </w:t>
            </w:r>
            <w:proofErr w:type="spellStart"/>
            <w:r>
              <w:rPr>
                <w:rFonts w:ascii="Times New Roman" w:eastAsia="Calibri" w:hAnsi="Times New Roman" w:cs="Times New Roman"/>
                <w:szCs w:val="36"/>
              </w:rPr>
              <w:t>Ploc</w:t>
            </w:r>
            <w:proofErr w:type="spellEnd"/>
            <w:r>
              <w:rPr>
                <w:rFonts w:ascii="Times New Roman" w:eastAsia="Calibri" w:hAnsi="Times New Roman" w:cs="Times New Roman"/>
                <w:szCs w:val="36"/>
              </w:rPr>
              <w:t xml:space="preserve"> </w:t>
            </w:r>
            <w:r w:rsidR="00B4166E">
              <w:rPr>
                <w:rFonts w:ascii="Times New Roman" w:eastAsia="Calibri" w:hAnsi="Times New Roman" w:cs="Times New Roman"/>
                <w:szCs w:val="36"/>
              </w:rPr>
              <w:t xml:space="preserve">points to the </w:t>
            </w:r>
            <w:r>
              <w:rPr>
                <w:rFonts w:ascii="Times New Roman" w:eastAsia="Calibri" w:hAnsi="Times New Roman" w:cs="Times New Roman"/>
                <w:szCs w:val="36"/>
              </w:rPr>
              <w:t xml:space="preserve">logical parent node of the searched value. </w:t>
            </w:r>
          </w:p>
        </w:tc>
      </w:tr>
      <w:tr w:rsidR="00540390" w14:paraId="019D6C87" w14:textId="77777777" w:rsidTr="00B479A6">
        <w:tc>
          <w:tcPr>
            <w:tcW w:w="1525" w:type="dxa"/>
            <w:vMerge w:val="restart"/>
          </w:tcPr>
          <w:p w14:paraId="0F2583E6" w14:textId="401D6B01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1620" w:type="dxa"/>
          </w:tcPr>
          <w:p w14:paraId="2D41D18B" w14:textId="31E6A386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5845" w:type="dxa"/>
          </w:tcPr>
          <w:p w14:paraId="511083CF" w14:textId="412D3125" w:rsidR="00540390" w:rsidRDefault="001A76ED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found in the root node of the BST.</w:t>
            </w:r>
          </w:p>
        </w:tc>
      </w:tr>
      <w:tr w:rsidR="00540390" w14:paraId="5A669EE3" w14:textId="77777777" w:rsidTr="00B479A6">
        <w:tc>
          <w:tcPr>
            <w:tcW w:w="1525" w:type="dxa"/>
            <w:vMerge/>
          </w:tcPr>
          <w:p w14:paraId="74A5C607" w14:textId="77777777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</w:p>
        </w:tc>
        <w:tc>
          <w:tcPr>
            <w:tcW w:w="1620" w:type="dxa"/>
          </w:tcPr>
          <w:p w14:paraId="16AAEADD" w14:textId="781C0CB7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5845" w:type="dxa"/>
          </w:tcPr>
          <w:p w14:paraId="3600DE8D" w14:textId="181F6E68" w:rsidR="00540390" w:rsidRDefault="001A76ED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found in a node other than the root.</w:t>
            </w:r>
            <w:r w:rsidR="00EC230B">
              <w:rPr>
                <w:rFonts w:ascii="Times New Roman" w:eastAsia="Calibri" w:hAnsi="Times New Roman" w:cs="Times New Roman"/>
                <w:szCs w:val="36"/>
              </w:rPr>
              <w:t xml:space="preserve"> Loc points to the node in which the searched value is found; </w:t>
            </w:r>
            <w:proofErr w:type="spellStart"/>
            <w:r>
              <w:rPr>
                <w:rFonts w:ascii="Times New Roman" w:eastAsia="Calibri" w:hAnsi="Times New Roman" w:cs="Times New Roman"/>
                <w:szCs w:val="36"/>
              </w:rPr>
              <w:t>ploc</w:t>
            </w:r>
            <w:proofErr w:type="spellEnd"/>
            <w:r>
              <w:rPr>
                <w:rFonts w:ascii="Times New Roman" w:eastAsia="Calibri" w:hAnsi="Times New Roman" w:cs="Times New Roman"/>
                <w:szCs w:val="36"/>
              </w:rPr>
              <w:t xml:space="preserve"> points to its parent node.</w:t>
            </w:r>
          </w:p>
        </w:tc>
      </w:tr>
    </w:tbl>
    <w:p w14:paraId="055D249C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</w:p>
    <w:p w14:paraId="2617BFC8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</w:p>
    <w:p w14:paraId="45AA8482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</w:p>
    <w:p w14:paraId="5506DFBE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</w:p>
    <w:p w14:paraId="53C075CC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</w:p>
    <w:p w14:paraId="78A70076" w14:textId="0F5718E1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lastRenderedPageBreak/>
        <w:t xml:space="preserve">Code: </w:t>
      </w:r>
    </w:p>
    <w:p w14:paraId="11F32A2C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A5A2D1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63F4AE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AE9F5D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lag = 0;</w:t>
      </w:r>
    </w:p>
    <w:p w14:paraId="142478B2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370A32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8F0F96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left = l;</w:t>
      </w:r>
    </w:p>
    <w:p w14:paraId="4355A4CA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right = r;</w:t>
      </w:r>
    </w:p>
    <w:p w14:paraId="479FB52B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4F62004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oot;</w:t>
      </w:r>
    </w:p>
    <w:p w14:paraId="01371ACA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ag = 0;</w:t>
      </w:r>
    </w:p>
    <w:p w14:paraId="3A0B68FC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earch(roo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unique value then insert</w:t>
      </w:r>
    </w:p>
    <w:p w14:paraId="62C76ED4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F393CF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</w:rPr>
        <w:t>//the list is empty, then root node</w:t>
      </w:r>
    </w:p>
    <w:p w14:paraId="767A290A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85515B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ED91D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-&gt;left = l;</w:t>
      </w:r>
    </w:p>
    <w:p w14:paraId="632C0B32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-&gt;right = r;</w:t>
      </w:r>
    </w:p>
    <w:p w14:paraId="2BB658F4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7F4FAD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if the tree contains the value</w:t>
      </w:r>
    </w:p>
    <w:p w14:paraId="68205AD0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48DBE4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lag == 0) </w:t>
      </w:r>
      <w:r>
        <w:rPr>
          <w:rFonts w:ascii="Consolas" w:hAnsi="Consolas" w:cs="Consolas"/>
          <w:color w:val="008000"/>
          <w:sz w:val="19"/>
          <w:szCs w:val="19"/>
        </w:rPr>
        <w:t xml:space="preserve">//value is not inserted, then flag is false </w:t>
      </w:r>
    </w:p>
    <w:p w14:paraId="52289D1B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20087F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temp-&gt;data) </w:t>
      </w:r>
      <w:r>
        <w:rPr>
          <w:rFonts w:ascii="Consolas" w:hAnsi="Consolas" w:cs="Consolas"/>
          <w:color w:val="008000"/>
          <w:sz w:val="19"/>
          <w:szCs w:val="19"/>
        </w:rPr>
        <w:t>//if the value is less than current node</w:t>
      </w:r>
    </w:p>
    <w:p w14:paraId="16F2DB5D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D62F8F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left == l)</w:t>
      </w:r>
    </w:p>
    <w:p w14:paraId="1CEB8AAB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339691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lef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adding the node</w:t>
      </w:r>
    </w:p>
    <w:p w14:paraId="3D24075A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1; </w:t>
      </w:r>
      <w:r>
        <w:rPr>
          <w:rFonts w:ascii="Consolas" w:hAnsi="Consolas" w:cs="Consolas"/>
          <w:color w:val="008000"/>
          <w:sz w:val="19"/>
          <w:szCs w:val="19"/>
        </w:rPr>
        <w:t>//once inserted flag becomes true</w:t>
      </w:r>
    </w:p>
    <w:p w14:paraId="2A3AD6E5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52E8CF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DBA09F7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temp-&gt;left; </w:t>
      </w:r>
      <w:r>
        <w:rPr>
          <w:rFonts w:ascii="Consolas" w:hAnsi="Consolas" w:cs="Consolas"/>
          <w:color w:val="008000"/>
          <w:sz w:val="19"/>
          <w:szCs w:val="19"/>
        </w:rPr>
        <w:t>//if left leaf is null, then temp value updated</w:t>
      </w:r>
    </w:p>
    <w:p w14:paraId="251D2E7C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8D1825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EE44020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7CC8B1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right == r) </w:t>
      </w:r>
      <w:r>
        <w:rPr>
          <w:rFonts w:ascii="Consolas" w:hAnsi="Consolas" w:cs="Consolas"/>
          <w:color w:val="008000"/>
          <w:sz w:val="19"/>
          <w:szCs w:val="19"/>
        </w:rPr>
        <w:t>//if the value is more than current node</w:t>
      </w:r>
    </w:p>
    <w:p w14:paraId="0F2C0991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77BC4B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r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adding the node</w:t>
      </w:r>
    </w:p>
    <w:p w14:paraId="377F6110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ag = 1;</w:t>
      </w:r>
      <w:r>
        <w:rPr>
          <w:rFonts w:ascii="Consolas" w:hAnsi="Consolas" w:cs="Consolas"/>
          <w:color w:val="008000"/>
          <w:sz w:val="19"/>
          <w:szCs w:val="19"/>
        </w:rPr>
        <w:t>//once inserted flag becomes true</w:t>
      </w:r>
    </w:p>
    <w:p w14:paraId="2CBB7828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FD6C1A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B28E58E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temp-&gt;right;</w:t>
      </w:r>
      <w:r>
        <w:rPr>
          <w:rFonts w:ascii="Consolas" w:hAnsi="Consolas" w:cs="Consolas"/>
          <w:color w:val="008000"/>
          <w:sz w:val="19"/>
          <w:szCs w:val="19"/>
        </w:rPr>
        <w:t>//if right leaf is null, then temp value updated</w:t>
      </w:r>
    </w:p>
    <w:p w14:paraId="7AFB56B1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39C9E7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03514D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52BB28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ngth++;</w:t>
      </w:r>
      <w:r>
        <w:rPr>
          <w:rFonts w:ascii="Consolas" w:hAnsi="Consolas" w:cs="Consolas"/>
          <w:color w:val="008000"/>
          <w:sz w:val="19"/>
          <w:szCs w:val="19"/>
        </w:rPr>
        <w:t>//the length of tree incremented</w:t>
      </w:r>
    </w:p>
    <w:p w14:paraId="49E2D29C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B685C9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E37450F" w14:textId="77777777" w:rsid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6218A7" w14:textId="4F984084" w:rsidR="00CD1658" w:rsidRPr="00CD1658" w:rsidRDefault="00CD1658" w:rsidP="00CD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B8EDB3" w14:textId="77777777" w:rsidR="00AC7791" w:rsidRPr="001A6399" w:rsidRDefault="00AC7791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="Calibri" w:hAnsi="Times New Roman" w:cs="Times New Roman"/>
          <w:szCs w:val="36"/>
        </w:rPr>
      </w:pPr>
    </w:p>
    <w:p w14:paraId="412562EF" w14:textId="02C8ECE7" w:rsidR="00BD181F" w:rsidRPr="00E80A3B" w:rsidRDefault="00BD181F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0A3B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Pr="00E80A3B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="008A6097" w:rsidRPr="00E80A3B">
        <w:rPr>
          <w:rFonts w:ascii="Times New Roman" w:hAnsi="Times New Roman" w:cs="Times New Roman"/>
          <w:b/>
          <w:bCs/>
          <w:sz w:val="24"/>
          <w:szCs w:val="24"/>
        </w:rPr>
        <w:t>WithoutDuplication</w:t>
      </w:r>
      <w:proofErr w:type="spellEnd"/>
      <w:r w:rsidRPr="00E80A3B">
        <w:rPr>
          <w:rFonts w:ascii="Times New Roman" w:hAnsi="Times New Roman" w:cs="Times New Roman"/>
          <w:b/>
          <w:bCs/>
          <w:sz w:val="24"/>
          <w:szCs w:val="24"/>
        </w:rPr>
        <w:t>(template value)</w:t>
      </w:r>
      <w:r w:rsidR="008A6097" w:rsidRPr="00E80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CA032A" w14:textId="77777777" w:rsidR="00025846" w:rsidRDefault="008A6097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</w:t>
      </w:r>
      <w:r w:rsidR="00025846">
        <w:rPr>
          <w:rFonts w:ascii="Times New Roman" w:hAnsi="Times New Roman" w:cs="Times New Roman"/>
          <w:sz w:val="24"/>
          <w:szCs w:val="24"/>
        </w:rPr>
        <w:t xml:space="preserve"> calls the above mentioned Search() function to insert a new value in a BST. </w:t>
      </w:r>
    </w:p>
    <w:p w14:paraId="370C69A1" w14:textId="08996542" w:rsidR="00BD181F" w:rsidRDefault="00025846" w:rsidP="00065C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5846">
        <w:rPr>
          <w:rFonts w:ascii="Times New Roman" w:hAnsi="Times New Roman" w:cs="Times New Roman"/>
          <w:sz w:val="24"/>
          <w:szCs w:val="24"/>
        </w:rPr>
        <w:t xml:space="preserve">If the searched value already exists in the tree, its duplicate should not be inserted; exit the function by displaying a relevant message. </w:t>
      </w:r>
    </w:p>
    <w:p w14:paraId="1FF156BD" w14:textId="23D86264" w:rsidR="00025846" w:rsidRDefault="00025846" w:rsidP="00065C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search value is not found i.e. loc=NULL, the new value should be inser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lo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43630E" w14:textId="36432E4A" w:rsidR="00225C0D" w:rsidRDefault="00225C0D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6E7D09B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068161D2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926CAA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5F7227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0AB0514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EEB1F9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=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if data is equal to root value</w:t>
      </w:r>
    </w:p>
    <w:p w14:paraId="1F2E71E7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D47997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 xml:space="preserve">//if found, output true </w:t>
      </w:r>
    </w:p>
    <w:p w14:paraId="19498B6C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576617C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86B52E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FE16519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F0638B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r)) </w:t>
      </w:r>
    </w:p>
    <w:p w14:paraId="7527C82D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3749C8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14:paraId="6E1632A1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arch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each node of tree</w:t>
      </w:r>
    </w:p>
    <w:p w14:paraId="64A1346F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arch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each node of tree</w:t>
      </w:r>
    </w:p>
    <w:p w14:paraId="17658089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00C510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94C09E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AE4404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== length)</w:t>
      </w:r>
    </w:p>
    <w:p w14:paraId="3D742665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BF1BB79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53AB84" w14:textId="77777777" w:rsidR="00CD1658" w:rsidRP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DF33036" w14:textId="3F999AF5" w:rsidR="00E93E90" w:rsidRDefault="00E93E90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following tree traversal methods</w:t>
      </w:r>
    </w:p>
    <w:p w14:paraId="02DA762F" w14:textId="02FEDCBE" w:rsidR="00E93E90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744D">
        <w:rPr>
          <w:rFonts w:ascii="Times New Roman" w:hAnsi="Times New Roman" w:cs="Times New Roman"/>
          <w:b/>
          <w:bCs/>
          <w:sz w:val="24"/>
          <w:szCs w:val="24"/>
        </w:rPr>
        <w:t>PreOrder</w:t>
      </w:r>
      <w:proofErr w:type="spellEnd"/>
      <w:r w:rsidRPr="000B744D">
        <w:rPr>
          <w:rFonts w:ascii="Times New Roman" w:hAnsi="Times New Roman" w:cs="Times New Roman"/>
          <w:b/>
          <w:bCs/>
          <w:sz w:val="24"/>
          <w:szCs w:val="24"/>
        </w:rPr>
        <w:t xml:space="preserve"> traversal</w:t>
      </w:r>
    </w:p>
    <w:p w14:paraId="06671DBF" w14:textId="7E571BD2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AAA1B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176F482B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305FC2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D6498E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64D08947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2F4794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rst root node </w:t>
      </w:r>
    </w:p>
    <w:p w14:paraId="43D9C9FD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  <w:r>
        <w:rPr>
          <w:rFonts w:ascii="Consolas" w:hAnsi="Consolas" w:cs="Consolas"/>
          <w:color w:val="008000"/>
          <w:sz w:val="19"/>
          <w:szCs w:val="19"/>
        </w:rPr>
        <w:t>//the left nodes and then right node of each node</w:t>
      </w:r>
    </w:p>
    <w:p w14:paraId="1526C4DB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0B5AC626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70694F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D340D2" w14:textId="77777777" w:rsidR="00CD1658" w:rsidRPr="00937AD8" w:rsidRDefault="00CD1658" w:rsidP="00937AD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85413" w14:textId="4C0CA45A" w:rsidR="00E93E90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744D">
        <w:rPr>
          <w:rFonts w:ascii="Times New Roman" w:hAnsi="Times New Roman" w:cs="Times New Roman"/>
          <w:b/>
          <w:bCs/>
          <w:sz w:val="24"/>
          <w:szCs w:val="24"/>
        </w:rPr>
        <w:t>InOr</w:t>
      </w:r>
      <w:r w:rsidR="005A46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B744D">
        <w:rPr>
          <w:rFonts w:ascii="Times New Roman" w:hAnsi="Times New Roman" w:cs="Times New Roman"/>
          <w:b/>
          <w:bCs/>
          <w:sz w:val="24"/>
          <w:szCs w:val="24"/>
        </w:rPr>
        <w:t>er</w:t>
      </w:r>
      <w:proofErr w:type="spellEnd"/>
      <w:r w:rsidRPr="000B744D">
        <w:rPr>
          <w:rFonts w:ascii="Times New Roman" w:hAnsi="Times New Roman" w:cs="Times New Roman"/>
          <w:b/>
          <w:bCs/>
          <w:sz w:val="24"/>
          <w:szCs w:val="24"/>
        </w:rPr>
        <w:t xml:space="preserve"> traversal</w:t>
      </w:r>
    </w:p>
    <w:p w14:paraId="25A53D04" w14:textId="4F22983F" w:rsid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888C6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25260AFF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809F25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66255C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1DB408E0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C533AC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; </w:t>
      </w:r>
      <w:r>
        <w:rPr>
          <w:rFonts w:ascii="Consolas" w:hAnsi="Consolas" w:cs="Consolas"/>
          <w:color w:val="008000"/>
          <w:sz w:val="19"/>
          <w:szCs w:val="19"/>
        </w:rPr>
        <w:t>//first left node, then root node and then right node</w:t>
      </w:r>
    </w:p>
    <w:p w14:paraId="0E5C0D1A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then root node</w:t>
      </w:r>
    </w:p>
    <w:p w14:paraId="7C6F5A16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  <w:r>
        <w:rPr>
          <w:rFonts w:ascii="Consolas" w:hAnsi="Consolas" w:cs="Consolas"/>
          <w:color w:val="008000"/>
          <w:sz w:val="19"/>
          <w:szCs w:val="19"/>
        </w:rPr>
        <w:t>//then right node</w:t>
      </w:r>
    </w:p>
    <w:p w14:paraId="56DFEE4F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C63153" w14:textId="77777777" w:rsidR="00937AD8" w:rsidRDefault="00937AD8" w:rsidP="00937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378D66" w14:textId="77777777" w:rsidR="00CD1658" w:rsidRP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B7A96" w14:textId="2EE4048C" w:rsidR="00E93E90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744D">
        <w:rPr>
          <w:rFonts w:ascii="Times New Roman" w:hAnsi="Times New Roman" w:cs="Times New Roman"/>
          <w:b/>
          <w:bCs/>
          <w:sz w:val="24"/>
          <w:szCs w:val="24"/>
        </w:rPr>
        <w:t>PostOrder</w:t>
      </w:r>
      <w:proofErr w:type="spellEnd"/>
      <w:r w:rsidRPr="000B744D">
        <w:rPr>
          <w:rFonts w:ascii="Times New Roman" w:hAnsi="Times New Roman" w:cs="Times New Roman"/>
          <w:b/>
          <w:bCs/>
          <w:sz w:val="24"/>
          <w:szCs w:val="24"/>
        </w:rPr>
        <w:t xml:space="preserve"> traversal</w:t>
      </w:r>
    </w:p>
    <w:p w14:paraId="7C8F48EB" w14:textId="437C5BBC" w:rsid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412B4BD3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1AAD9FA5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D2312B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B50940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0730B2CC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47E7B7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left nodes</w:t>
      </w:r>
    </w:p>
    <w:p w14:paraId="4B914CBE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right nodes</w:t>
      </w:r>
    </w:p>
    <w:p w14:paraId="2039F934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specific node</w:t>
      </w:r>
    </w:p>
    <w:p w14:paraId="6B1A141C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9F1232" w14:textId="78E9C3B6" w:rsidR="00CD1658" w:rsidRP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937601" w14:textId="77777777" w:rsidR="00CD1658" w:rsidRPr="00CD1658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</w:t>
      </w:r>
      <w:r w:rsidR="0049309E">
        <w:rPr>
          <w:rFonts w:ascii="Times New Roman" w:hAnsi="Times New Roman" w:cs="Times New Roman"/>
        </w:rPr>
        <w:t xml:space="preserve"> a function that prints the </w:t>
      </w:r>
      <w:r w:rsidR="0049309E" w:rsidRPr="000B744D">
        <w:rPr>
          <w:rFonts w:ascii="Times New Roman" w:hAnsi="Times New Roman" w:cs="Times New Roman"/>
          <w:b/>
          <w:bCs/>
        </w:rPr>
        <w:t>smallest</w:t>
      </w:r>
      <w:r w:rsidR="0049309E">
        <w:rPr>
          <w:rFonts w:ascii="Times New Roman" w:hAnsi="Times New Roman" w:cs="Times New Roman"/>
        </w:rPr>
        <w:t xml:space="preserve"> value of a BST.</w:t>
      </w:r>
    </w:p>
    <w:p w14:paraId="5549D9B0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</w:rPr>
      </w:pPr>
    </w:p>
    <w:p w14:paraId="0D31062A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6D909FF2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Sm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54FD39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836CB8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 == l)</w:t>
      </w:r>
    </w:p>
    <w:p w14:paraId="47EE8FBB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260CDE50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56B973AF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97EB80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Sm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left most node for smallest value</w:t>
      </w:r>
    </w:p>
    <w:p w14:paraId="163248B2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1B9B2C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205216" w14:textId="181CBDE7" w:rsidR="000A4FA8" w:rsidRPr="00957520" w:rsidRDefault="000A4FA8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0F54F" w14:textId="77777777" w:rsidR="00225C0D" w:rsidRPr="000A4FA8" w:rsidRDefault="00225C0D" w:rsidP="00225C0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</w:p>
    <w:p w14:paraId="79FCDB2C" w14:textId="2CC628D7" w:rsidR="00225C0D" w:rsidRPr="00CD1658" w:rsidRDefault="000A4FA8" w:rsidP="00225C0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</w:t>
      </w:r>
      <w:r w:rsidR="0049309E">
        <w:rPr>
          <w:rFonts w:ascii="Times New Roman" w:hAnsi="Times New Roman" w:cs="Times New Roman"/>
        </w:rPr>
        <w:t xml:space="preserve"> a function that prints the </w:t>
      </w:r>
      <w:r w:rsidR="0049309E" w:rsidRPr="000B744D">
        <w:rPr>
          <w:rFonts w:ascii="Times New Roman" w:hAnsi="Times New Roman" w:cs="Times New Roman"/>
          <w:b/>
          <w:bCs/>
        </w:rPr>
        <w:t>largest</w:t>
      </w:r>
      <w:r w:rsidR="0049309E">
        <w:rPr>
          <w:rFonts w:ascii="Times New Roman" w:hAnsi="Times New Roman" w:cs="Times New Roman"/>
        </w:rPr>
        <w:t xml:space="preserve"> value of a BST.</w:t>
      </w:r>
    </w:p>
    <w:p w14:paraId="491980B2" w14:textId="68D0BCD3" w:rsid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2AE8D92C" w14:textId="21081005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31655E81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E74066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9E521B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 == r)</w:t>
      </w:r>
    </w:p>
    <w:p w14:paraId="26C0D9D6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4F719C51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5486A465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5D8FC8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pu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right most node</w:t>
      </w:r>
    </w:p>
    <w:p w14:paraId="3C61C45F" w14:textId="77777777" w:rsid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273E4A" w14:textId="727D7D1B" w:rsidR="00225C0D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3564E7" w14:textId="77777777" w:rsidR="00957520" w:rsidRPr="00957520" w:rsidRDefault="00957520" w:rsidP="0095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3E41A" w14:textId="705BFA06" w:rsidR="00C44151" w:rsidRPr="00CD1658" w:rsidRDefault="00C44151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 a function that traverses a tree and prints only its leaf nodes.</w:t>
      </w:r>
    </w:p>
    <w:p w14:paraId="13939D69" w14:textId="3131B51E" w:rsid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6202EFC3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557A6C96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ea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A4A742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B176FA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l &amp;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r) </w:t>
      </w:r>
      <w:r>
        <w:rPr>
          <w:rFonts w:ascii="Consolas" w:hAnsi="Consolas" w:cs="Consolas"/>
          <w:color w:val="008000"/>
          <w:sz w:val="19"/>
          <w:szCs w:val="19"/>
        </w:rPr>
        <w:t>//the node which has no leaves, then output node</w:t>
      </w:r>
    </w:p>
    <w:p w14:paraId="722E3327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od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16D534E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21C629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4CBBB8E2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B09376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ea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 </w:t>
      </w:r>
    </w:p>
    <w:p w14:paraId="0915FC26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ea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 </w:t>
      </w:r>
    </w:p>
    <w:p w14:paraId="2B76EEF6" w14:textId="77777777" w:rsid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FE1F48" w14:textId="37092E0B" w:rsidR="00CD1658" w:rsidRPr="00636A68" w:rsidRDefault="00636A68" w:rsidP="00636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D17FC8" w14:textId="77777777" w:rsidR="00225C0D" w:rsidRPr="00225C0D" w:rsidRDefault="00225C0D" w:rsidP="00225C0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70C913B2" w14:textId="25B4E72E" w:rsidR="009A3FDA" w:rsidRPr="00CD1658" w:rsidRDefault="009A3FDA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 a function that counts and returns the number of leaf nodes in a binary tree.</w:t>
      </w:r>
    </w:p>
    <w:p w14:paraId="2815934C" w14:textId="56E13924" w:rsid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2BF7C426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5DA727B4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a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AAFED4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FEEE12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l &amp;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 == r))</w:t>
      </w:r>
      <w:r>
        <w:rPr>
          <w:rFonts w:ascii="Consolas" w:hAnsi="Consolas" w:cs="Consolas"/>
          <w:color w:val="008000"/>
          <w:sz w:val="19"/>
          <w:szCs w:val="19"/>
        </w:rPr>
        <w:t>//the node that has no leaves, then increment c</w:t>
      </w:r>
    </w:p>
    <w:p w14:paraId="51000779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c;</w:t>
      </w:r>
    </w:p>
    <w:p w14:paraId="092B8C32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66AE0878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87C72D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a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 </w:t>
      </w:r>
    </w:p>
    <w:p w14:paraId="1CF0CC30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a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 </w:t>
      </w:r>
    </w:p>
    <w:p w14:paraId="5CD601D0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106121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246AFD4A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59FAD0" w14:textId="77777777" w:rsidR="00CD1658" w:rsidRP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37A04A1A" w14:textId="77777777" w:rsidR="00225C0D" w:rsidRPr="00225C0D" w:rsidRDefault="00225C0D" w:rsidP="00225C0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3811685B" w14:textId="5B2C9D53" w:rsidR="009A3FDA" w:rsidRPr="00CD1658" w:rsidRDefault="009A3FDA" w:rsidP="009A3F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 a function that counts and returns the number of internal nodes in a binary tree.</w:t>
      </w:r>
    </w:p>
    <w:p w14:paraId="599C69D8" w14:textId="1934722A" w:rsid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525D0E81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248BE660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11A8EC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8A3A7B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67F244DE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48DDBA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!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!= r)) </w:t>
      </w:r>
      <w:r>
        <w:rPr>
          <w:rFonts w:ascii="Consolas" w:hAnsi="Consolas" w:cs="Consolas"/>
          <w:color w:val="008000"/>
          <w:sz w:val="19"/>
          <w:szCs w:val="19"/>
        </w:rPr>
        <w:t>// the node which has leaves</w:t>
      </w:r>
    </w:p>
    <w:p w14:paraId="0A6F03B0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c_;</w:t>
      </w:r>
    </w:p>
    <w:p w14:paraId="5FED259E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</w:t>
      </w:r>
    </w:p>
    <w:p w14:paraId="27C8FE75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</w:t>
      </w:r>
    </w:p>
    <w:p w14:paraId="64D6A319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3BD2B2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_;</w:t>
      </w:r>
    </w:p>
    <w:p w14:paraId="270EBD9F" w14:textId="77777777" w:rsidR="00186F45" w:rsidRDefault="00186F45" w:rsidP="00186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0C63CB" w14:textId="77777777" w:rsidR="00CD1658" w:rsidRPr="00CD1658" w:rsidRDefault="00CD1658" w:rsidP="00CD165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szCs w:val="36"/>
        </w:rPr>
      </w:pPr>
    </w:p>
    <w:p w14:paraId="20C9AF83" w14:textId="23796745" w:rsidR="0062644B" w:rsidRDefault="0062644B" w:rsidP="006264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Cs w:val="36"/>
        </w:rPr>
      </w:pPr>
    </w:p>
    <w:p w14:paraId="1ABAD125" w14:textId="77777777" w:rsidR="0062644B" w:rsidRDefault="0062644B" w:rsidP="0062644B">
      <w:pPr>
        <w:keepNext/>
        <w:autoSpaceDE w:val="0"/>
        <w:autoSpaceDN w:val="0"/>
        <w:adjustRightInd w:val="0"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73D79453" wp14:editId="52591054">
            <wp:extent cx="3311428" cy="2686050"/>
            <wp:effectExtent l="0" t="0" r="3810" b="0"/>
            <wp:docPr id="2" name="Picture 2" descr="416 le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6 le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31" cy="26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9471" w14:textId="0BE5E4FC" w:rsidR="0062644B" w:rsidRDefault="0062644B" w:rsidP="0062644B">
      <w:pPr>
        <w:pStyle w:val="Caption"/>
        <w:jc w:val="center"/>
        <w:rPr>
          <w:i w:val="0"/>
          <w:iCs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i w:val="0"/>
          <w:iCs w:val="0"/>
        </w:rPr>
        <w:t xml:space="preserve">: Height and Depth of Nods in Binary Tree (Source: </w:t>
      </w:r>
      <w:hyperlink r:id="rId9" w:history="1">
        <w:r w:rsidRPr="00042ED2">
          <w:rPr>
            <w:rStyle w:val="Hyperlink"/>
            <w:i w:val="0"/>
            <w:iCs w:val="0"/>
          </w:rPr>
          <w:t>https://www.google.com/url?sa=i&amp;url=https%3A%2F%2Fcondor.depaul.edu%2Fntomuro%2Fcourses%2F416%2Fnotes%2Flecture3-fall02.html&amp;psig=AOvVaw2LmCcRw9mH1VJncXqqHfOT&amp;ust=1638900929767000&amp;source=images&amp;cd=vfe&amp;v</w:t>
        </w:r>
      </w:hyperlink>
      <w:r>
        <w:rPr>
          <w:i w:val="0"/>
          <w:iCs w:val="0"/>
        </w:rPr>
        <w:t>)</w:t>
      </w:r>
    </w:p>
    <w:p w14:paraId="269766B9" w14:textId="219E6962" w:rsidR="0062644B" w:rsidRDefault="0062644B" w:rsidP="0062644B"/>
    <w:p w14:paraId="36051AD0" w14:textId="77777777" w:rsidR="0062644B" w:rsidRDefault="0062644B" w:rsidP="006264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BDCDB" wp14:editId="1D0499F3">
            <wp:extent cx="4286250" cy="3214688"/>
            <wp:effectExtent l="0" t="0" r="0" b="5080"/>
            <wp:docPr id="1" name="Picture 1" descr="1 Trees. 2 Outline Preliminaries –What is Tree? –Implementation of Trees  using C++ –Tree traversals and applications Binary Trees Binary Search  Trees.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Trees. 2 Outline Preliminaries –What is Tree? –Implementation of Trees  using C++ –Tree traversals and applications Binary Trees Binary Search  Trees. - ppt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87" cy="3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A1ED" w14:textId="3C30101A" w:rsidR="0062644B" w:rsidRPr="0062644B" w:rsidRDefault="0062644B" w:rsidP="0062644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i w:val="0"/>
          <w:iCs w:val="0"/>
        </w:rPr>
        <w:t xml:space="preserve">: Height and Depth of Nodes in a BT (Source: </w:t>
      </w:r>
      <w:r w:rsidRPr="001A04B3">
        <w:rPr>
          <w:i w:val="0"/>
          <w:iCs w:val="0"/>
        </w:rPr>
        <w:t>https://images.slideplayer.com/42/11530377/slides/slide_6.jpg</w:t>
      </w:r>
      <w:r>
        <w:rPr>
          <w:i w:val="0"/>
          <w:iCs w:val="0"/>
        </w:rPr>
        <w:t>)</w:t>
      </w:r>
    </w:p>
    <w:p w14:paraId="4A76F6BE" w14:textId="2A5068A0" w:rsidR="00193D63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</w:t>
      </w:r>
      <w:r w:rsidR="00193D63">
        <w:rPr>
          <w:rFonts w:ascii="Times New Roman" w:hAnsi="Times New Roman" w:cs="Times New Roman"/>
        </w:rPr>
        <w:t xml:space="preserve"> a function to calculate the </w:t>
      </w:r>
      <w:r w:rsidR="00193D63" w:rsidRPr="000A4FA8">
        <w:rPr>
          <w:rFonts w:ascii="Times New Roman" w:hAnsi="Times New Roman" w:cs="Times New Roman"/>
          <w:b/>
          <w:bCs/>
        </w:rPr>
        <w:t>height</w:t>
      </w:r>
      <w:r w:rsidR="00193D6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a</w:t>
      </w:r>
      <w:r w:rsidR="00193D63">
        <w:rPr>
          <w:rFonts w:ascii="Times New Roman" w:hAnsi="Times New Roman" w:cs="Times New Roman"/>
        </w:rPr>
        <w:t xml:space="preserve"> BST</w:t>
      </w:r>
      <w:r w:rsidR="005010E4">
        <w:rPr>
          <w:rFonts w:ascii="Times New Roman" w:hAnsi="Times New Roman" w:cs="Times New Roman"/>
        </w:rPr>
        <w:t>.</w:t>
      </w:r>
    </w:p>
    <w:p w14:paraId="43DC0F72" w14:textId="12ED6DCA" w:rsidR="007E53E9" w:rsidRDefault="0082478D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5010E4">
        <w:rPr>
          <w:rFonts w:ascii="Times New Roman" w:hAnsi="Times New Roman" w:cs="Times New Roman"/>
        </w:rPr>
        <w:t xml:space="preserve">ou </w:t>
      </w:r>
      <w:r w:rsidR="000A4FA8">
        <w:rPr>
          <w:rFonts w:ascii="Times New Roman" w:hAnsi="Times New Roman" w:cs="Times New Roman"/>
        </w:rPr>
        <w:t>ought to</w:t>
      </w:r>
      <w:r w:rsidR="005010E4">
        <w:rPr>
          <w:rFonts w:ascii="Times New Roman" w:hAnsi="Times New Roman" w:cs="Times New Roman"/>
        </w:rPr>
        <w:t xml:space="preserve"> first identify the base case and recursive case</w:t>
      </w:r>
      <w:r w:rsidR="000A4FA8">
        <w:rPr>
          <w:rFonts w:ascii="Times New Roman" w:hAnsi="Times New Roman" w:cs="Times New Roman"/>
        </w:rPr>
        <w:t xml:space="preserve"> definitions</w:t>
      </w:r>
      <w:r w:rsidR="005010E4">
        <w:rPr>
          <w:rFonts w:ascii="Times New Roman" w:hAnsi="Times New Roman" w:cs="Times New Roman"/>
        </w:rPr>
        <w:t xml:space="preserve">. </w:t>
      </w:r>
    </w:p>
    <w:p w14:paraId="54FB25CA" w14:textId="2A967689" w:rsidR="005010E4" w:rsidRDefault="007E53E9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 w:rsidRPr="007E53E9">
        <w:rPr>
          <w:rFonts w:ascii="Times New Roman" w:hAnsi="Times New Roman" w:cs="Times New Roman"/>
          <w:b/>
          <w:bCs/>
        </w:rPr>
        <w:t>Recursive Case:</w:t>
      </w:r>
      <w:r>
        <w:rPr>
          <w:rFonts w:ascii="Times New Roman" w:hAnsi="Times New Roman" w:cs="Times New Roman"/>
        </w:rPr>
        <w:t xml:space="preserve"> </w:t>
      </w:r>
      <w:r w:rsidR="0082478D">
        <w:rPr>
          <w:rFonts w:ascii="Times New Roman" w:hAnsi="Times New Roman" w:cs="Times New Roman"/>
        </w:rPr>
        <w:t>To calculate the height of a node x, one needs to first calculate the height of its left sub-tree and right-subtree. The height of</w:t>
      </w:r>
      <w:r w:rsidR="006168FD">
        <w:rPr>
          <w:rFonts w:ascii="Times New Roman" w:hAnsi="Times New Roman" w:cs="Times New Roman"/>
        </w:rPr>
        <w:t xml:space="preserve"> node</w:t>
      </w:r>
      <w:r w:rsidR="0082478D">
        <w:rPr>
          <w:rFonts w:ascii="Times New Roman" w:hAnsi="Times New Roman" w:cs="Times New Roman"/>
        </w:rPr>
        <w:t xml:space="preserve"> x is 1+Max(height of x’s left subtree, height of x’s right sub-tree).</w:t>
      </w:r>
    </w:p>
    <w:p w14:paraId="457850CD" w14:textId="1DB5A7F3" w:rsidR="00C451D0" w:rsidRDefault="00C451D0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se Case:</w:t>
      </w:r>
      <w:r>
        <w:rPr>
          <w:rFonts w:ascii="Times New Roman" w:hAnsi="Times New Roman" w:cs="Times New Roman"/>
        </w:rPr>
        <w:t xml:space="preserve"> Height of an empty tree is -1.</w:t>
      </w:r>
    </w:p>
    <w:p w14:paraId="5CF8D1B5" w14:textId="570247B3" w:rsidR="00C451D0" w:rsidRDefault="00C451D0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 w:rsidRPr="00C451D0">
        <w:rPr>
          <w:rFonts w:ascii="Times New Roman" w:hAnsi="Times New Roman" w:cs="Times New Roman"/>
        </w:rPr>
        <w:t xml:space="preserve">What is height of </w:t>
      </w:r>
      <w:r>
        <w:rPr>
          <w:rFonts w:ascii="Times New Roman" w:hAnsi="Times New Roman" w:cs="Times New Roman"/>
        </w:rPr>
        <w:t xml:space="preserve">a </w:t>
      </w:r>
      <w:r w:rsidRPr="00C451D0">
        <w:rPr>
          <w:rFonts w:ascii="Times New Roman" w:hAnsi="Times New Roman" w:cs="Times New Roman"/>
        </w:rPr>
        <w:t>leaf</w:t>
      </w:r>
      <w:r>
        <w:rPr>
          <w:rFonts w:ascii="Times New Roman" w:hAnsi="Times New Roman" w:cs="Times New Roman"/>
        </w:rPr>
        <w:t xml:space="preserve"> node</w:t>
      </w:r>
      <w:r w:rsidRPr="00C451D0">
        <w:rPr>
          <w:rFonts w:ascii="Times New Roman" w:hAnsi="Times New Roman" w:cs="Times New Roman"/>
        </w:rPr>
        <w:t>? The answer is one. How? It is 1+max((height of x’s left subtree, height of x’s right sub-tree)</w:t>
      </w:r>
      <w:r>
        <w:rPr>
          <w:rFonts w:ascii="Times New Roman" w:hAnsi="Times New Roman" w:cs="Times New Roman"/>
        </w:rPr>
        <w:t>. For a leaf node, the height of its left sub-tree and its right sub-tree is -1.</w:t>
      </w:r>
    </w:p>
    <w:p w14:paraId="0D8579E5" w14:textId="54A1EDD4" w:rsidR="00CD1658" w:rsidRDefault="00CD1658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</w:p>
    <w:p w14:paraId="6C747869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0C9D0E52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3B1F42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2AD4AE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12E0FC6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1FEAD6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2680C74B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6A60E3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  </w:t>
      </w:r>
    </w:p>
    <w:p w14:paraId="4D13B9BC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 </w:t>
      </w:r>
    </w:p>
    <w:p w14:paraId="08C92FE6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F52C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the bigger height of left or right branch, gets returned </w:t>
      </w:r>
    </w:p>
    <w:p w14:paraId="7D57C6C0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 </w:t>
      </w:r>
      <w:r>
        <w:rPr>
          <w:rFonts w:ascii="Consolas" w:hAnsi="Consolas" w:cs="Consolas"/>
          <w:color w:val="008000"/>
          <w:sz w:val="19"/>
          <w:szCs w:val="19"/>
        </w:rPr>
        <w:t>//returning left height branch</w:t>
      </w:r>
    </w:p>
    <w:p w14:paraId="2B70BCDF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0A7A13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returning right height branch</w:t>
      </w:r>
    </w:p>
    <w:p w14:paraId="6FF9F42E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197B46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39B224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17F665F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871D29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D766EC9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sz w:val="19"/>
          <w:szCs w:val="19"/>
        </w:rPr>
        <w:t>//if empty tree return -1.</w:t>
      </w:r>
    </w:p>
    <w:p w14:paraId="6384D40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2DBB39" w14:textId="77777777" w:rsidR="00CD1658" w:rsidRDefault="00CD1658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</w:p>
    <w:p w14:paraId="229D548A" w14:textId="77777777" w:rsidR="00225C0D" w:rsidRPr="00C451D0" w:rsidRDefault="00225C0D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</w:p>
    <w:p w14:paraId="78C6C7CA" w14:textId="77777777" w:rsidR="00065C41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mplement a function that calculates the </w:t>
      </w:r>
      <w:r>
        <w:rPr>
          <w:rFonts w:ascii="Times New Roman" w:hAnsi="Times New Roman" w:cs="Times New Roman"/>
          <w:b/>
          <w:bCs/>
        </w:rPr>
        <w:t xml:space="preserve">depth </w:t>
      </w:r>
      <w:r w:rsidRPr="000A4FA8">
        <w:rPr>
          <w:rFonts w:ascii="Times New Roman" w:hAnsi="Times New Roman" w:cs="Times New Roman"/>
        </w:rPr>
        <w:t>of a BST</w:t>
      </w:r>
      <w:r>
        <w:rPr>
          <w:rFonts w:ascii="Times New Roman" w:hAnsi="Times New Roman" w:cs="Times New Roman"/>
          <w:b/>
          <w:bCs/>
        </w:rPr>
        <w:t>.</w:t>
      </w:r>
    </w:p>
    <w:p w14:paraId="4C5B055D" w14:textId="77777777" w:rsidR="00945241" w:rsidRDefault="000A4FA8" w:rsidP="00065C4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065C41">
        <w:rPr>
          <w:rFonts w:ascii="Times New Roman" w:hAnsi="Times New Roman" w:cs="Times New Roman"/>
        </w:rPr>
        <w:t>You ought to first identify the base case and recursive case definitions.</w:t>
      </w:r>
      <w:r w:rsidR="00945241">
        <w:rPr>
          <w:rFonts w:ascii="Times New Roman" w:hAnsi="Times New Roman" w:cs="Times New Roman"/>
        </w:rPr>
        <w:t xml:space="preserve"> Here are some hints:</w:t>
      </w:r>
    </w:p>
    <w:p w14:paraId="5B3F2AA2" w14:textId="70E3CE1B" w:rsidR="00945241" w:rsidRPr="00945241" w:rsidRDefault="00945241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pth of the root node of a binary tree is 0.</w:t>
      </w:r>
    </w:p>
    <w:p w14:paraId="12C14924" w14:textId="3290621F" w:rsidR="001A1606" w:rsidRPr="00ED6919" w:rsidRDefault="00165828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theme="majorBidi"/>
          <w:sz w:val="24"/>
          <w:szCs w:val="36"/>
        </w:rPr>
        <w:t xml:space="preserve">Depth of a node </w:t>
      </w:r>
      <w:r w:rsidRPr="00EA156F">
        <w:rPr>
          <w:rFonts w:asciiTheme="majorBidi" w:hAnsiTheme="majorBidi" w:cstheme="majorBidi"/>
          <w:b/>
          <w:bCs/>
          <w:sz w:val="24"/>
          <w:szCs w:val="36"/>
        </w:rPr>
        <w:t>x</w:t>
      </w:r>
      <w:r>
        <w:rPr>
          <w:rFonts w:asciiTheme="majorBidi" w:hAnsiTheme="majorBidi" w:cstheme="majorBidi"/>
          <w:sz w:val="24"/>
          <w:szCs w:val="36"/>
        </w:rPr>
        <w:t xml:space="preserve"> </w:t>
      </w:r>
      <w:r w:rsidR="0009434D">
        <w:rPr>
          <w:rFonts w:asciiTheme="majorBidi" w:hAnsiTheme="majorBidi" w:cstheme="majorBidi"/>
          <w:sz w:val="24"/>
          <w:szCs w:val="36"/>
        </w:rPr>
        <w:t xml:space="preserve">in a binary tree </w:t>
      </w:r>
      <w:r>
        <w:rPr>
          <w:rFonts w:asciiTheme="majorBidi" w:hAnsiTheme="majorBidi" w:cstheme="majorBidi"/>
          <w:sz w:val="24"/>
          <w:szCs w:val="36"/>
        </w:rPr>
        <w:t>is 1 plus the depth of its parent node.</w:t>
      </w:r>
      <w:r w:rsidR="00DB4F76">
        <w:rPr>
          <w:rFonts w:asciiTheme="majorBidi" w:hAnsiTheme="majorBidi" w:cstheme="majorBidi"/>
          <w:sz w:val="24"/>
          <w:szCs w:val="36"/>
        </w:rPr>
        <w:t xml:space="preserve"> </w:t>
      </w:r>
    </w:p>
    <w:p w14:paraId="68111F3E" w14:textId="3F153DCA" w:rsidR="00ED6919" w:rsidRPr="001A1606" w:rsidRDefault="00ED6919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ss the depth of the node or that of its parent for which the depth function is called.</w:t>
      </w:r>
    </w:p>
    <w:p w14:paraId="7FBFFB5B" w14:textId="0E310DC7" w:rsidR="00165828" w:rsidRPr="00065C41" w:rsidRDefault="00DB4F76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theme="majorBidi"/>
          <w:sz w:val="24"/>
          <w:szCs w:val="36"/>
        </w:rPr>
        <w:t xml:space="preserve">The </w:t>
      </w:r>
      <w:r>
        <w:rPr>
          <w:rStyle w:val="hgkelc"/>
          <w:b/>
          <w:bCs/>
        </w:rPr>
        <w:t>depth of a binary tree</w:t>
      </w:r>
      <w:r>
        <w:rPr>
          <w:rStyle w:val="hgkelc"/>
        </w:rPr>
        <w:t xml:space="preserve"> rooted at node </w:t>
      </w:r>
      <w:r w:rsidRPr="00DB4F76">
        <w:rPr>
          <w:rStyle w:val="hgkelc"/>
          <w:b/>
          <w:bCs/>
        </w:rPr>
        <w:t xml:space="preserve">y </w:t>
      </w:r>
      <w:r>
        <w:rPr>
          <w:rStyle w:val="hgkelc"/>
        </w:rPr>
        <w:t>is the number of nodes from the root</w:t>
      </w:r>
      <w:r w:rsidR="001A1606">
        <w:rPr>
          <w:rStyle w:val="hgkelc"/>
        </w:rPr>
        <w:t xml:space="preserve"> y</w:t>
      </w:r>
      <w:r>
        <w:rPr>
          <w:rStyle w:val="hgkelc"/>
        </w:rPr>
        <w:t xml:space="preserve"> down to the furthest leaf node</w:t>
      </w:r>
      <w:r w:rsidR="00A71383">
        <w:rPr>
          <w:rStyle w:val="hgkelc"/>
        </w:rPr>
        <w:t xml:space="preserve"> which may be in its left or right sub-tree. </w:t>
      </w:r>
    </w:p>
    <w:p w14:paraId="4CB3291D" w14:textId="310A4529" w:rsidR="00065C41" w:rsidRDefault="00065C41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5023FABE" w14:textId="77777777" w:rsidR="00CD1658" w:rsidRDefault="00CD1658" w:rsidP="00CD165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 xml:space="preserve">Code: </w:t>
      </w:r>
    </w:p>
    <w:p w14:paraId="720BF787" w14:textId="77777777" w:rsidR="00CD1658" w:rsidRDefault="00CD1658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F2FF97E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8326B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7159C7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F8E0794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C57BE6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l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r))</w:t>
      </w:r>
    </w:p>
    <w:p w14:paraId="712F1D2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7EC2B4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  </w:t>
      </w:r>
    </w:p>
    <w:p w14:paraId="1500435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ever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rough the tree  </w:t>
      </w:r>
    </w:p>
    <w:p w14:paraId="4624332D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C25A1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the bigger height of left or right branch, gets returned</w:t>
      </w:r>
    </w:p>
    <w:p w14:paraId="33CC7AFD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returning left height branch</w:t>
      </w:r>
    </w:p>
    <w:p w14:paraId="46970C29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BBA48F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returning right height branch</w:t>
      </w:r>
    </w:p>
    <w:p w14:paraId="248E6E9F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368E66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01A137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092A3BC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A0143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C34C000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6EB6978D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99FED1" w14:textId="0427FB9A" w:rsidR="00225C0D" w:rsidRDefault="00225C0D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0CEBE9E9" w14:textId="51795481" w:rsidR="00114C9B" w:rsidRDefault="00114C9B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36ABAFEE" w14:textId="77777777" w:rsidR="00114C9B" w:rsidRDefault="00114C9B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DB99B3A" w14:textId="47F4B577" w:rsidR="00114C9B" w:rsidRDefault="00114C9B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 PROGRAM:</w:t>
      </w:r>
    </w:p>
    <w:p w14:paraId="2A181D70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A2E2A40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17CDE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435CCE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Insert(20);</w:t>
      </w:r>
    </w:p>
    <w:p w14:paraId="474C19A9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Insert(10);</w:t>
      </w:r>
    </w:p>
    <w:p w14:paraId="4D81458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Insert(30);</w:t>
      </w:r>
    </w:p>
    <w:p w14:paraId="735543C7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Insert(40);</w:t>
      </w:r>
    </w:p>
    <w:p w14:paraId="29160D2D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Insert(5);</w:t>
      </w:r>
    </w:p>
    <w:p w14:paraId="4E042FC5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Insert(11);</w:t>
      </w:r>
    </w:p>
    <w:p w14:paraId="11A969CB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Insert(15);</w:t>
      </w:r>
    </w:p>
    <w:p w14:paraId="2B4C4054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engt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length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4C971B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04DB050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Search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root, 16))</w:t>
      </w:r>
    </w:p>
    <w:p w14:paraId="7F71CE2B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earch Foun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BFF310B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80962B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earch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B1CD9A7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6A6F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D066FD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root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30BCB2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7D8FCE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2963E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root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04AC283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4C3F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t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AF23FD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root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C0484C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67181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mallest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72141AF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Sm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root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85B9C86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90810B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argest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6BB35DF5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root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286D79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CA355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Print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af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4F12CEB1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ea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root)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F903BD6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544AEB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Numbers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af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a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root);</w:t>
      </w:r>
    </w:p>
    <w:p w14:paraId="6BCB12D4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89E39C9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BCE15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umbers of Internal Nod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ABDAAFB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root);</w:t>
      </w:r>
    </w:p>
    <w:p w14:paraId="39555798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A0E3817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8A83FA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Height of the Tre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5DB73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root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CF08525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0C963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epth of the Tre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AAB901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root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4880D43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71C27F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13F3F0F" w14:textId="77777777" w:rsidR="00114C9B" w:rsidRDefault="00114C9B" w:rsidP="00114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1D3286" w14:textId="77777777" w:rsidR="00114C9B" w:rsidRDefault="00114C9B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288CB53" w14:textId="11C43F41" w:rsidR="00114C9B" w:rsidRDefault="00114C9B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 Shot:</w:t>
      </w:r>
    </w:p>
    <w:p w14:paraId="30BB4B40" w14:textId="4B422373" w:rsidR="00114C9B" w:rsidRDefault="00114C9B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356D5E8" wp14:editId="124ABB7C">
            <wp:extent cx="5943600" cy="234563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1"/>
                    <a:srcRect b="29800"/>
                    <a:stretch/>
                  </pic:blipFill>
                  <pic:spPr bwMode="auto">
                    <a:xfrm>
                      <a:off x="0" y="0"/>
                      <a:ext cx="5943600" cy="234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5750" w14:textId="62F3D43E" w:rsidR="00D03E15" w:rsidRDefault="00D03E15" w:rsidP="00174E77">
      <w:pPr>
        <w:spacing w:before="120" w:after="120"/>
      </w:pPr>
    </w:p>
    <w:sectPr w:rsidR="00D03E15" w:rsidSect="001F026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79BD" w14:textId="77777777" w:rsidR="001A4949" w:rsidRDefault="001A4949" w:rsidP="000D5956">
      <w:pPr>
        <w:spacing w:after="0" w:line="240" w:lineRule="auto"/>
      </w:pPr>
      <w:r>
        <w:separator/>
      </w:r>
    </w:p>
  </w:endnote>
  <w:endnote w:type="continuationSeparator" w:id="0">
    <w:p w14:paraId="18A8C217" w14:textId="77777777" w:rsidR="001A4949" w:rsidRDefault="001A4949" w:rsidP="000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4B4B" w14:textId="77777777" w:rsidR="001F0265" w:rsidRPr="00275126" w:rsidRDefault="001F0265" w:rsidP="00275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610855">
      <w:rPr>
        <w:rFonts w:asciiTheme="majorHAnsi" w:hAnsiTheme="majorHAnsi"/>
      </w:rPr>
      <w:t xml:space="preserve"> </w:t>
    </w:r>
    <w:r>
      <w:rPr>
        <w:rFonts w:asciiTheme="majorHAnsi" w:hAnsiTheme="majorHAnsi"/>
      </w:rPr>
      <w:t>250: 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87120D" w:rsidRPr="0087120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DABA" w14:textId="77777777" w:rsidR="001A4949" w:rsidRDefault="001A4949" w:rsidP="000D5956">
      <w:pPr>
        <w:spacing w:after="0" w:line="240" w:lineRule="auto"/>
      </w:pPr>
      <w:r>
        <w:separator/>
      </w:r>
    </w:p>
  </w:footnote>
  <w:footnote w:type="continuationSeparator" w:id="0">
    <w:p w14:paraId="28C5577F" w14:textId="77777777" w:rsidR="001A4949" w:rsidRDefault="001A4949" w:rsidP="000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A17D" w14:textId="77777777" w:rsidR="001F0265" w:rsidRDefault="001F0265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2257F26" wp14:editId="738B9610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570"/>
    <w:multiLevelType w:val="hybridMultilevel"/>
    <w:tmpl w:val="269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09E"/>
    <w:multiLevelType w:val="multilevel"/>
    <w:tmpl w:val="D354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77D1F91"/>
    <w:multiLevelType w:val="hybridMultilevel"/>
    <w:tmpl w:val="8556DBDE"/>
    <w:lvl w:ilvl="0" w:tplc="8A0A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3E1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A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231340"/>
    <w:multiLevelType w:val="hybridMultilevel"/>
    <w:tmpl w:val="5114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92DC5"/>
    <w:multiLevelType w:val="hybridMultilevel"/>
    <w:tmpl w:val="3F0AD454"/>
    <w:lvl w:ilvl="0" w:tplc="13E8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7DFC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23D84">
      <w:start w:val="27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A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5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A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7B1ED0"/>
    <w:multiLevelType w:val="hybridMultilevel"/>
    <w:tmpl w:val="4C78F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9E3"/>
    <w:multiLevelType w:val="hybridMultilevel"/>
    <w:tmpl w:val="65F6EAB6"/>
    <w:lvl w:ilvl="0" w:tplc="036E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1FB8">
      <w:start w:val="1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0DA">
      <w:start w:val="13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E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BC6FCC"/>
    <w:multiLevelType w:val="hybridMultilevel"/>
    <w:tmpl w:val="5A98FE48"/>
    <w:lvl w:ilvl="0" w:tplc="BFF0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BA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A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E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7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D6CF8"/>
    <w:multiLevelType w:val="hybridMultilevel"/>
    <w:tmpl w:val="782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D13135C"/>
    <w:multiLevelType w:val="hybridMultilevel"/>
    <w:tmpl w:val="BC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A33"/>
    <w:multiLevelType w:val="hybridMultilevel"/>
    <w:tmpl w:val="3E8AC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232E94"/>
    <w:multiLevelType w:val="hybridMultilevel"/>
    <w:tmpl w:val="30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F86CD5"/>
    <w:multiLevelType w:val="hybridMultilevel"/>
    <w:tmpl w:val="C9D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65E6"/>
    <w:multiLevelType w:val="hybridMultilevel"/>
    <w:tmpl w:val="CF14F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754EB"/>
    <w:multiLevelType w:val="hybridMultilevel"/>
    <w:tmpl w:val="F126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C5B87"/>
    <w:multiLevelType w:val="hybridMultilevel"/>
    <w:tmpl w:val="542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76D0"/>
    <w:multiLevelType w:val="hybridMultilevel"/>
    <w:tmpl w:val="A48CF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B84CD6"/>
    <w:multiLevelType w:val="hybridMultilevel"/>
    <w:tmpl w:val="5BCE6A40"/>
    <w:lvl w:ilvl="0" w:tplc="E1BA3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4"/>
  </w:num>
  <w:num w:numId="5">
    <w:abstractNumId w:val="17"/>
  </w:num>
  <w:num w:numId="6">
    <w:abstractNumId w:val="2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9"/>
  </w:num>
  <w:num w:numId="18">
    <w:abstractNumId w:val="21"/>
  </w:num>
  <w:num w:numId="19">
    <w:abstractNumId w:val="18"/>
  </w:num>
  <w:num w:numId="20">
    <w:abstractNumId w:val="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6B"/>
    <w:rsid w:val="0002068F"/>
    <w:rsid w:val="00025846"/>
    <w:rsid w:val="00044CF7"/>
    <w:rsid w:val="00050891"/>
    <w:rsid w:val="0005417F"/>
    <w:rsid w:val="000609F5"/>
    <w:rsid w:val="00065C41"/>
    <w:rsid w:val="00076A50"/>
    <w:rsid w:val="0009434D"/>
    <w:rsid w:val="000A4FA8"/>
    <w:rsid w:val="000A5BEC"/>
    <w:rsid w:val="000B744D"/>
    <w:rsid w:val="000C74CD"/>
    <w:rsid w:val="000D1022"/>
    <w:rsid w:val="000D5956"/>
    <w:rsid w:val="00114C9B"/>
    <w:rsid w:val="00114DFC"/>
    <w:rsid w:val="001443C4"/>
    <w:rsid w:val="001476BA"/>
    <w:rsid w:val="00165828"/>
    <w:rsid w:val="00174E77"/>
    <w:rsid w:val="0017565F"/>
    <w:rsid w:val="00186F45"/>
    <w:rsid w:val="00191F44"/>
    <w:rsid w:val="00193D63"/>
    <w:rsid w:val="001A1606"/>
    <w:rsid w:val="001A4949"/>
    <w:rsid w:val="001A6399"/>
    <w:rsid w:val="001A76ED"/>
    <w:rsid w:val="001E3061"/>
    <w:rsid w:val="001F0265"/>
    <w:rsid w:val="001F1436"/>
    <w:rsid w:val="00225C0D"/>
    <w:rsid w:val="00240B91"/>
    <w:rsid w:val="00275126"/>
    <w:rsid w:val="002753F8"/>
    <w:rsid w:val="00285314"/>
    <w:rsid w:val="002F7589"/>
    <w:rsid w:val="00306FE7"/>
    <w:rsid w:val="00340FCE"/>
    <w:rsid w:val="003467FB"/>
    <w:rsid w:val="003515A0"/>
    <w:rsid w:val="0035222D"/>
    <w:rsid w:val="00362B6B"/>
    <w:rsid w:val="003D2814"/>
    <w:rsid w:val="003D5840"/>
    <w:rsid w:val="004304D8"/>
    <w:rsid w:val="00445028"/>
    <w:rsid w:val="00446596"/>
    <w:rsid w:val="00480268"/>
    <w:rsid w:val="0049309E"/>
    <w:rsid w:val="004B6359"/>
    <w:rsid w:val="004C1B55"/>
    <w:rsid w:val="005010E4"/>
    <w:rsid w:val="005043BE"/>
    <w:rsid w:val="0053282A"/>
    <w:rsid w:val="00540390"/>
    <w:rsid w:val="00575092"/>
    <w:rsid w:val="005A2F23"/>
    <w:rsid w:val="005A462C"/>
    <w:rsid w:val="005B7847"/>
    <w:rsid w:val="005F49F1"/>
    <w:rsid w:val="005F5B51"/>
    <w:rsid w:val="006064B4"/>
    <w:rsid w:val="006072E4"/>
    <w:rsid w:val="00610855"/>
    <w:rsid w:val="006125CC"/>
    <w:rsid w:val="006168FD"/>
    <w:rsid w:val="0062644B"/>
    <w:rsid w:val="00633996"/>
    <w:rsid w:val="00634E2C"/>
    <w:rsid w:val="00636A68"/>
    <w:rsid w:val="00637E81"/>
    <w:rsid w:val="006405D1"/>
    <w:rsid w:val="00645FD5"/>
    <w:rsid w:val="00662058"/>
    <w:rsid w:val="00674285"/>
    <w:rsid w:val="006C4034"/>
    <w:rsid w:val="007037FD"/>
    <w:rsid w:val="00725DE7"/>
    <w:rsid w:val="00733635"/>
    <w:rsid w:val="007368E9"/>
    <w:rsid w:val="00740635"/>
    <w:rsid w:val="007872A7"/>
    <w:rsid w:val="0079315C"/>
    <w:rsid w:val="0079671C"/>
    <w:rsid w:val="007E53E9"/>
    <w:rsid w:val="00803F9B"/>
    <w:rsid w:val="00805E40"/>
    <w:rsid w:val="00813315"/>
    <w:rsid w:val="0082478D"/>
    <w:rsid w:val="0083799B"/>
    <w:rsid w:val="00843CC6"/>
    <w:rsid w:val="008466AB"/>
    <w:rsid w:val="0087120D"/>
    <w:rsid w:val="008A05EE"/>
    <w:rsid w:val="008A1320"/>
    <w:rsid w:val="008A5BB2"/>
    <w:rsid w:val="008A6097"/>
    <w:rsid w:val="008A6F93"/>
    <w:rsid w:val="008B34B1"/>
    <w:rsid w:val="00900F7C"/>
    <w:rsid w:val="009123F7"/>
    <w:rsid w:val="00937AD8"/>
    <w:rsid w:val="00945241"/>
    <w:rsid w:val="00957520"/>
    <w:rsid w:val="0097490C"/>
    <w:rsid w:val="00985747"/>
    <w:rsid w:val="009A3FDA"/>
    <w:rsid w:val="009E2410"/>
    <w:rsid w:val="00A12A9A"/>
    <w:rsid w:val="00A146AB"/>
    <w:rsid w:val="00A22122"/>
    <w:rsid w:val="00A26098"/>
    <w:rsid w:val="00A52105"/>
    <w:rsid w:val="00A52E0B"/>
    <w:rsid w:val="00A52EB9"/>
    <w:rsid w:val="00A71383"/>
    <w:rsid w:val="00A870E2"/>
    <w:rsid w:val="00A904F0"/>
    <w:rsid w:val="00A94611"/>
    <w:rsid w:val="00AB72A3"/>
    <w:rsid w:val="00AC4C2E"/>
    <w:rsid w:val="00AC7791"/>
    <w:rsid w:val="00AD65F1"/>
    <w:rsid w:val="00AF6603"/>
    <w:rsid w:val="00B4166E"/>
    <w:rsid w:val="00B479A6"/>
    <w:rsid w:val="00B558CA"/>
    <w:rsid w:val="00B62E01"/>
    <w:rsid w:val="00B75577"/>
    <w:rsid w:val="00B93FAD"/>
    <w:rsid w:val="00B963CE"/>
    <w:rsid w:val="00BA099E"/>
    <w:rsid w:val="00BA14B0"/>
    <w:rsid w:val="00BA1C7A"/>
    <w:rsid w:val="00BD181F"/>
    <w:rsid w:val="00BD1B8B"/>
    <w:rsid w:val="00BE25B4"/>
    <w:rsid w:val="00BF1FF8"/>
    <w:rsid w:val="00C002CC"/>
    <w:rsid w:val="00C21F2F"/>
    <w:rsid w:val="00C24F95"/>
    <w:rsid w:val="00C44151"/>
    <w:rsid w:val="00C451D0"/>
    <w:rsid w:val="00C56FCF"/>
    <w:rsid w:val="00C57E6D"/>
    <w:rsid w:val="00C7593A"/>
    <w:rsid w:val="00CB4241"/>
    <w:rsid w:val="00CC4D35"/>
    <w:rsid w:val="00CD1658"/>
    <w:rsid w:val="00CE7A6B"/>
    <w:rsid w:val="00D03E15"/>
    <w:rsid w:val="00D202F9"/>
    <w:rsid w:val="00D41718"/>
    <w:rsid w:val="00D55302"/>
    <w:rsid w:val="00DA5056"/>
    <w:rsid w:val="00DB4F76"/>
    <w:rsid w:val="00DC39AC"/>
    <w:rsid w:val="00DC5461"/>
    <w:rsid w:val="00DD278C"/>
    <w:rsid w:val="00DE4C5A"/>
    <w:rsid w:val="00DE7D11"/>
    <w:rsid w:val="00DF5E82"/>
    <w:rsid w:val="00E23FFA"/>
    <w:rsid w:val="00E80A3B"/>
    <w:rsid w:val="00E81776"/>
    <w:rsid w:val="00E93E90"/>
    <w:rsid w:val="00EA156F"/>
    <w:rsid w:val="00EA306B"/>
    <w:rsid w:val="00EB2F97"/>
    <w:rsid w:val="00EC230B"/>
    <w:rsid w:val="00EC5D78"/>
    <w:rsid w:val="00ED563B"/>
    <w:rsid w:val="00ED6919"/>
    <w:rsid w:val="00ED7526"/>
    <w:rsid w:val="00ED7D26"/>
    <w:rsid w:val="00EE0B8B"/>
    <w:rsid w:val="00EF4171"/>
    <w:rsid w:val="00F00F34"/>
    <w:rsid w:val="00F04CDF"/>
    <w:rsid w:val="00F05F10"/>
    <w:rsid w:val="00F11ED0"/>
    <w:rsid w:val="00F57FF7"/>
    <w:rsid w:val="00F65ABC"/>
    <w:rsid w:val="00FA4CDE"/>
    <w:rsid w:val="00FB45E3"/>
    <w:rsid w:val="00FD4A97"/>
    <w:rsid w:val="00FE3838"/>
    <w:rsid w:val="00FE4E88"/>
    <w:rsid w:val="00FF3BCB"/>
    <w:rsid w:val="00FF3F9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E85D"/>
  <w15:docId w15:val="{0C9C9D79-18CD-42F5-A935-CD414C99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6B"/>
  </w:style>
  <w:style w:type="paragraph" w:styleId="Heading1">
    <w:name w:val="heading 1"/>
    <w:basedOn w:val="Normal"/>
    <w:next w:val="Normal"/>
    <w:link w:val="Heading1Char"/>
    <w:qFormat/>
    <w:rsid w:val="00EA30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06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6B"/>
  </w:style>
  <w:style w:type="paragraph" w:styleId="Footer">
    <w:name w:val="footer"/>
    <w:basedOn w:val="Normal"/>
    <w:link w:val="Foot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6B"/>
  </w:style>
  <w:style w:type="paragraph" w:styleId="ListParagraph">
    <w:name w:val="List Paragraph"/>
    <w:basedOn w:val="Normal"/>
    <w:uiPriority w:val="34"/>
    <w:qFormat/>
    <w:rsid w:val="00EA306B"/>
    <w:pPr>
      <w:ind w:left="720"/>
      <w:contextualSpacing/>
    </w:pPr>
  </w:style>
  <w:style w:type="paragraph" w:customStyle="1" w:styleId="Default">
    <w:name w:val="Default"/>
    <w:rsid w:val="00E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306B"/>
  </w:style>
  <w:style w:type="character" w:styleId="HTMLCode">
    <w:name w:val="HTML Code"/>
    <w:basedOn w:val="DefaultParagraphFont"/>
    <w:uiPriority w:val="99"/>
    <w:semiHidden/>
    <w:unhideWhenUsed/>
    <w:rsid w:val="00EA30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6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30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D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58"/>
    <w:rPr>
      <w:color w:val="0000FF"/>
      <w:u w:val="single"/>
    </w:rPr>
  </w:style>
  <w:style w:type="table" w:styleId="TableGrid">
    <w:name w:val="Table Grid"/>
    <w:basedOn w:val="TableNormal"/>
    <w:uiPriority w:val="59"/>
    <w:rsid w:val="00A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DB4F76"/>
  </w:style>
  <w:style w:type="paragraph" w:styleId="Caption">
    <w:name w:val="caption"/>
    <w:basedOn w:val="Normal"/>
    <w:next w:val="Normal"/>
    <w:uiPriority w:val="35"/>
    <w:unhideWhenUsed/>
    <w:qFormat/>
    <w:rsid w:val="0062644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condor.depaul.edu%2Fntomuro%2Fcourses%2F416%2Fnotes%2Flecture3-fall02.html&amp;psig=AOvVaw2LmCcRw9mH1VJncXqqHfOT&amp;ust=1638900929767000&amp;source=images&amp;cd=vfe&amp;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BB88-725B-4E90-ABA8-BFF8ED0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</dc:creator>
  <cp:keywords/>
  <dc:description/>
  <cp:lastModifiedBy>Ali Amir Khawaja</cp:lastModifiedBy>
  <cp:revision>4</cp:revision>
  <cp:lastPrinted>2014-09-14T16:43:00Z</cp:lastPrinted>
  <dcterms:created xsi:type="dcterms:W3CDTF">2021-12-13T15:25:00Z</dcterms:created>
  <dcterms:modified xsi:type="dcterms:W3CDTF">2021-12-13T15:27:00Z</dcterms:modified>
</cp:coreProperties>
</file>